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D8DCE" w14:textId="77777777" w:rsidR="00232ED2" w:rsidRPr="00FB3565" w:rsidRDefault="00232ED2" w:rsidP="00232ED2">
      <w:pPr>
        <w:pStyle w:val="Sarakstarindkopa"/>
        <w:spacing w:after="120"/>
        <w:ind w:left="43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B3565"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50B6A2A1" w14:textId="2D4C0E86" w:rsidR="00232ED2" w:rsidRPr="00232ED2" w:rsidRDefault="00232ED2" w:rsidP="00232E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2ED2">
        <w:rPr>
          <w:rFonts w:ascii="Times New Roman" w:hAnsi="Times New Roman" w:cs="Times New Roman"/>
          <w:b/>
          <w:bCs/>
          <w:sz w:val="32"/>
          <w:szCs w:val="32"/>
        </w:rPr>
        <w:t>Bauskas novada pašvaldība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32ED2">
        <w:rPr>
          <w:rFonts w:ascii="Times New Roman" w:hAnsi="Times New Roman" w:cs="Times New Roman"/>
          <w:b/>
          <w:bCs/>
          <w:sz w:val="32"/>
          <w:szCs w:val="32"/>
        </w:rPr>
        <w:t>informatīvā izdevuma maketa dizaina pārformatēšan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un ikmēneša pirmsdrukas apstrāde</w:t>
      </w:r>
    </w:p>
    <w:p w14:paraId="55614D88" w14:textId="527B83B6" w:rsidR="00232ED2" w:rsidRPr="00064009" w:rsidRDefault="00232ED2" w:rsidP="00232ED2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64009">
        <w:rPr>
          <w:rFonts w:ascii="Times New Roman" w:hAnsi="Times New Roman"/>
          <w:b/>
          <w:bCs/>
          <w:sz w:val="28"/>
          <w:szCs w:val="28"/>
        </w:rPr>
        <w:t>identifikācijas numurs BNP/</w:t>
      </w:r>
      <w:r>
        <w:rPr>
          <w:rFonts w:ascii="Times New Roman" w:hAnsi="Times New Roman"/>
          <w:b/>
          <w:bCs/>
          <w:sz w:val="28"/>
          <w:szCs w:val="28"/>
        </w:rPr>
        <w:t>CA</w:t>
      </w:r>
      <w:r w:rsidRPr="00232ED2">
        <w:rPr>
          <w:rFonts w:ascii="Times New Roman" w:hAnsi="Times New Roman"/>
          <w:b/>
          <w:bCs/>
          <w:sz w:val="28"/>
          <w:szCs w:val="28"/>
        </w:rPr>
        <w:t>/2025/146</w:t>
      </w:r>
    </w:p>
    <w:p w14:paraId="10E83D77" w14:textId="77777777" w:rsidR="00232ED2" w:rsidRPr="00064009" w:rsidRDefault="00232ED2" w:rsidP="00232E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88AB6A7" w14:textId="77777777" w:rsidR="00232ED2" w:rsidRPr="00064009" w:rsidRDefault="00232ED2" w:rsidP="00232E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C8DF5E4" w14:textId="77777777" w:rsidR="00232ED2" w:rsidRPr="00064009" w:rsidRDefault="00232ED2" w:rsidP="00232ED2">
      <w:pPr>
        <w:numPr>
          <w:ilvl w:val="0"/>
          <w:numId w:val="5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4009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4"/>
        <w:gridCol w:w="6124"/>
      </w:tblGrid>
      <w:tr w:rsidR="00232ED2" w:rsidRPr="00064009" w14:paraId="55A6BCD2" w14:textId="77777777" w:rsidTr="00EC03E9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2D1F01C6" w14:textId="77777777" w:rsidR="00232ED2" w:rsidRPr="00064009" w:rsidRDefault="00232ED2" w:rsidP="00EC03E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064009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6124" w:type="dxa"/>
            <w:vAlign w:val="center"/>
          </w:tcPr>
          <w:p w14:paraId="1993C985" w14:textId="77777777" w:rsidR="00232ED2" w:rsidRPr="00064009" w:rsidRDefault="00232ED2" w:rsidP="00EC03E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064009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232ED2" w:rsidRPr="00064009" w14:paraId="7BB23140" w14:textId="77777777" w:rsidTr="00EC03E9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78A6A565" w14:textId="77777777" w:rsidR="00232ED2" w:rsidRPr="00064009" w:rsidRDefault="00232ED2" w:rsidP="00EC03E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064009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2C23FD1E" w14:textId="77777777" w:rsidR="00232ED2" w:rsidRPr="00064009" w:rsidRDefault="00232ED2" w:rsidP="00EC03E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064009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232ED2" w:rsidRPr="00064009" w14:paraId="393BFF80" w14:textId="77777777" w:rsidTr="00EC03E9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7E185DC8" w14:textId="77777777" w:rsidR="00232ED2" w:rsidRPr="00064009" w:rsidRDefault="00232ED2" w:rsidP="00EC03E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064009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07D2B37A" w14:textId="77777777" w:rsidR="00232ED2" w:rsidRPr="00064009" w:rsidRDefault="00232ED2" w:rsidP="00EC03E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064009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4DC5A379" w14:textId="77777777" w:rsidR="00232ED2" w:rsidRDefault="00232ED2" w:rsidP="00232ED2">
      <w:pPr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64009">
        <w:rPr>
          <w:rFonts w:ascii="Times New Roman" w:hAnsi="Times New Roman"/>
          <w:b/>
          <w:sz w:val="24"/>
          <w:szCs w:val="24"/>
        </w:rPr>
        <w:t>2. Iepirkuma priekšmets</w:t>
      </w:r>
    </w:p>
    <w:p w14:paraId="321D27DC" w14:textId="5AE13BE9" w:rsidR="00232ED2" w:rsidRPr="00064009" w:rsidRDefault="00232ED2" w:rsidP="00232ED2">
      <w:pPr>
        <w:ind w:left="709"/>
        <w:rPr>
          <w:rFonts w:ascii="Times New Roman" w:hAnsi="Times New Roman"/>
          <w:vanish/>
          <w:sz w:val="24"/>
          <w:szCs w:val="24"/>
        </w:rPr>
      </w:pPr>
      <w:r w:rsidRPr="00232ED2">
        <w:rPr>
          <w:rFonts w:ascii="Times New Roman" w:hAnsi="Times New Roman" w:cs="Times New Roman"/>
          <w:sz w:val="24"/>
          <w:szCs w:val="24"/>
        </w:rPr>
        <w:t>Bauskas novada pašvaldības informatīvā izdevuma maketa dizaina pārformatēšana un ikmēneša pirmsdrukas apstrā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8EE0AA" w14:textId="77777777" w:rsidR="00232ED2" w:rsidRPr="00064009" w:rsidRDefault="00232ED2" w:rsidP="00232ED2">
      <w:pPr>
        <w:numPr>
          <w:ilvl w:val="0"/>
          <w:numId w:val="6"/>
        </w:numPr>
        <w:spacing w:after="120" w:line="276" w:lineRule="auto"/>
        <w:contextualSpacing/>
        <w:jc w:val="both"/>
        <w:rPr>
          <w:rFonts w:ascii="Times New Roman" w:hAnsi="Times New Roman"/>
          <w:vanish/>
          <w:sz w:val="24"/>
          <w:szCs w:val="24"/>
        </w:rPr>
      </w:pPr>
    </w:p>
    <w:p w14:paraId="3B4DA702" w14:textId="298360FA" w:rsidR="00232ED2" w:rsidRPr="00232ED2" w:rsidRDefault="00232ED2" w:rsidP="00232ED2">
      <w:pPr>
        <w:spacing w:after="120" w:line="276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2ED2">
        <w:rPr>
          <w:rFonts w:ascii="Times New Roman" w:hAnsi="Times New Roman"/>
          <w:bCs/>
          <w:sz w:val="24"/>
          <w:szCs w:val="24"/>
        </w:rPr>
        <w:t>saskaņā ar Tehnisko specifikāciju (1.pielikums).</w:t>
      </w:r>
    </w:p>
    <w:p w14:paraId="2D0CDBFB" w14:textId="77777777" w:rsidR="00232ED2" w:rsidRPr="00064009" w:rsidRDefault="00232ED2" w:rsidP="00232ED2">
      <w:pPr>
        <w:pStyle w:val="Sarakstarindkopa"/>
        <w:keepNext/>
        <w:numPr>
          <w:ilvl w:val="0"/>
          <w:numId w:val="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064009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dentifikācijas numurs: </w:t>
      </w:r>
    </w:p>
    <w:p w14:paraId="6160075F" w14:textId="1E2C2396" w:rsidR="00232ED2" w:rsidRPr="00064009" w:rsidRDefault="00232ED2" w:rsidP="00232ED2">
      <w:pPr>
        <w:spacing w:after="120"/>
        <w:ind w:left="284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E6A68">
        <w:rPr>
          <w:rFonts w:ascii="Times New Roman" w:hAnsi="Times New Roman"/>
          <w:sz w:val="24"/>
          <w:szCs w:val="24"/>
        </w:rPr>
        <w:t>BNP/</w:t>
      </w:r>
      <w:r>
        <w:rPr>
          <w:rFonts w:ascii="Times New Roman" w:hAnsi="Times New Roman"/>
          <w:sz w:val="24"/>
          <w:szCs w:val="24"/>
        </w:rPr>
        <w:t>CA</w:t>
      </w:r>
      <w:r w:rsidRPr="00DE6A68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5</w:t>
      </w:r>
      <w:r w:rsidRPr="00DE6A6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46</w:t>
      </w:r>
    </w:p>
    <w:p w14:paraId="3C07A386" w14:textId="77777777" w:rsidR="00232ED2" w:rsidRPr="00064009" w:rsidRDefault="00232ED2" w:rsidP="00232ED2">
      <w:pPr>
        <w:spacing w:after="120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0C19279F" w14:textId="77777777" w:rsidR="00232ED2" w:rsidRPr="00064009" w:rsidRDefault="00232ED2" w:rsidP="00232ED2">
      <w:pPr>
        <w:keepNext/>
        <w:numPr>
          <w:ilvl w:val="0"/>
          <w:numId w:val="8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064009">
        <w:rPr>
          <w:rFonts w:ascii="Times New Roman" w:eastAsia="Times New Roman" w:hAnsi="Times New Roman"/>
          <w:b/>
          <w:bCs/>
          <w:iCs/>
          <w:sz w:val="24"/>
          <w:szCs w:val="24"/>
        </w:rPr>
        <w:t>Kontaktpersonas</w:t>
      </w:r>
    </w:p>
    <w:p w14:paraId="3C11AD5E" w14:textId="77777777" w:rsidR="00232ED2" w:rsidRPr="00064009" w:rsidRDefault="00232ED2" w:rsidP="00232ED2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D34C83E" w14:textId="77777777" w:rsidR="00232ED2" w:rsidRPr="00064009" w:rsidRDefault="00232ED2" w:rsidP="00232ED2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53ECF242" w14:textId="77777777" w:rsidR="00232ED2" w:rsidRDefault="00232ED2" w:rsidP="00232ED2">
      <w:pPr>
        <w:spacing w:after="0" w:line="240" w:lineRule="auto"/>
        <w:ind w:left="709"/>
        <w:jc w:val="both"/>
        <w:rPr>
          <w:rFonts w:ascii="Times New Roman" w:eastAsia="Times New Roman" w:hAnsi="Times New Roman"/>
          <w:iCs/>
          <w:sz w:val="24"/>
          <w:szCs w:val="24"/>
          <w:lang w:eastAsia="zh-CN"/>
        </w:rPr>
      </w:pPr>
      <w:r w:rsidRPr="00064009">
        <w:rPr>
          <w:rFonts w:ascii="Times New Roman" w:eastAsia="Times New Roman" w:hAnsi="Times New Roman"/>
          <w:iCs/>
          <w:sz w:val="24"/>
          <w:szCs w:val="24"/>
          <w:lang w:eastAsia="zh-CN"/>
        </w:rPr>
        <w:t xml:space="preserve">Uzņēmējdarbības un mārketinga departamenta </w:t>
      </w:r>
      <w:r>
        <w:rPr>
          <w:rFonts w:ascii="Times New Roman" w:eastAsia="Times New Roman" w:hAnsi="Times New Roman"/>
          <w:iCs/>
          <w:sz w:val="24"/>
          <w:szCs w:val="24"/>
          <w:lang w:eastAsia="zh-CN"/>
        </w:rPr>
        <w:t xml:space="preserve">Sabiedrisko attiecību nodaļas vecākā </w:t>
      </w:r>
      <w:r w:rsidRPr="00064009">
        <w:rPr>
          <w:rFonts w:ascii="Times New Roman" w:eastAsia="Times New Roman" w:hAnsi="Times New Roman"/>
          <w:iCs/>
          <w:sz w:val="24"/>
          <w:szCs w:val="24"/>
          <w:lang w:eastAsia="zh-CN"/>
        </w:rPr>
        <w:t xml:space="preserve">sabiedrisko attiecību speciāliste </w:t>
      </w:r>
      <w:r>
        <w:rPr>
          <w:rFonts w:ascii="Times New Roman" w:eastAsia="Times New Roman" w:hAnsi="Times New Roman"/>
          <w:iCs/>
          <w:sz w:val="24"/>
          <w:szCs w:val="24"/>
          <w:lang w:eastAsia="zh-CN"/>
        </w:rPr>
        <w:t xml:space="preserve">Beata Logina, </w:t>
      </w:r>
    </w:p>
    <w:p w14:paraId="3CF2A4E0" w14:textId="49252719" w:rsidR="00232ED2" w:rsidRPr="00990C03" w:rsidRDefault="00232ED2" w:rsidP="00232ED2">
      <w:pPr>
        <w:spacing w:after="0" w:line="240" w:lineRule="auto"/>
        <w:ind w:left="709"/>
        <w:jc w:val="both"/>
        <w:rPr>
          <w:rFonts w:ascii="Times New Roman" w:eastAsia="Times New Roman" w:hAnsi="Times New Roman"/>
          <w:iCs/>
          <w:sz w:val="24"/>
          <w:szCs w:val="24"/>
          <w:lang w:eastAsia="zh-CN"/>
        </w:rPr>
      </w:pPr>
      <w:r w:rsidRPr="00064009">
        <w:rPr>
          <w:rFonts w:ascii="Times New Roman" w:eastAsia="Times New Roman" w:hAnsi="Times New Roman"/>
          <w:sz w:val="24"/>
          <w:szCs w:val="24"/>
          <w:lang w:eastAsia="zh-CN"/>
        </w:rPr>
        <w:t xml:space="preserve">e-pasts </w:t>
      </w:r>
      <w:hyperlink r:id="rId8" w:history="1">
        <w:r w:rsidRPr="00540F82">
          <w:rPr>
            <w:rStyle w:val="Hipersaite"/>
            <w:rFonts w:ascii="Times New Roman" w:eastAsia="Times New Roman" w:hAnsi="Times New Roman"/>
            <w:sz w:val="24"/>
            <w:szCs w:val="24"/>
            <w:lang w:eastAsia="zh-CN"/>
          </w:rPr>
          <w:t>beata.logina@bauskasnovads.lv</w:t>
        </w:r>
      </w:hyperlink>
      <w:r w:rsidRPr="00064009">
        <w:rPr>
          <w:rFonts w:ascii="Times New Roman" w:eastAsia="Times New Roman" w:hAnsi="Times New Roman"/>
          <w:sz w:val="24"/>
          <w:szCs w:val="24"/>
          <w:lang w:eastAsia="zh-CN"/>
        </w:rPr>
        <w:t xml:space="preserve">, tālr. +371 </w:t>
      </w:r>
      <w:r w:rsidR="005D1FB7" w:rsidRPr="005D1FB7">
        <w:rPr>
          <w:rFonts w:ascii="Times New Roman" w:eastAsia="Times New Roman" w:hAnsi="Times New Roman"/>
          <w:sz w:val="24"/>
          <w:szCs w:val="24"/>
          <w:lang w:eastAsia="zh-CN"/>
        </w:rPr>
        <w:t>26442201</w:t>
      </w:r>
    </w:p>
    <w:p w14:paraId="43AC019D" w14:textId="77777777" w:rsidR="00232ED2" w:rsidRPr="00064009" w:rsidRDefault="00232ED2" w:rsidP="00232ED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8C6AE84" w14:textId="77777777" w:rsidR="00232ED2" w:rsidRPr="005D1FB7" w:rsidRDefault="00232ED2" w:rsidP="00232ED2">
      <w:pPr>
        <w:keepNext/>
        <w:tabs>
          <w:tab w:val="left" w:pos="7940"/>
        </w:tabs>
        <w:spacing w:after="0"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064009">
        <w:rPr>
          <w:rFonts w:ascii="Times New Roman" w:eastAsia="Times New Roman" w:hAnsi="Times New Roman"/>
          <w:b/>
          <w:bCs/>
          <w:iCs/>
          <w:sz w:val="24"/>
          <w:szCs w:val="24"/>
        </w:rPr>
        <w:t>5. Piedāvājumu iesniegšanas vieta, datums un laiks:</w:t>
      </w:r>
      <w:r w:rsidRPr="005D1FB7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</w:p>
    <w:p w14:paraId="3921C68F" w14:textId="77777777" w:rsidR="00232ED2" w:rsidRPr="005D1FB7" w:rsidRDefault="00232ED2" w:rsidP="00232ED2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hAnsi="Times New Roman"/>
          <w:vanish/>
          <w:sz w:val="24"/>
          <w:szCs w:val="24"/>
        </w:rPr>
      </w:pPr>
    </w:p>
    <w:p w14:paraId="5FCB3629" w14:textId="77777777" w:rsidR="00232ED2" w:rsidRPr="005D1FB7" w:rsidRDefault="00232ED2" w:rsidP="00232ED2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hAnsi="Times New Roman"/>
          <w:vanish/>
          <w:sz w:val="24"/>
          <w:szCs w:val="24"/>
        </w:rPr>
      </w:pPr>
    </w:p>
    <w:p w14:paraId="11E9B769" w14:textId="77777777" w:rsidR="00232ED2" w:rsidRPr="005D1FB7" w:rsidRDefault="00232ED2" w:rsidP="00232ED2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hAnsi="Times New Roman"/>
          <w:vanish/>
          <w:sz w:val="24"/>
          <w:szCs w:val="24"/>
        </w:rPr>
      </w:pPr>
    </w:p>
    <w:p w14:paraId="4E2DFBEE" w14:textId="77777777" w:rsidR="00232ED2" w:rsidRPr="005D1FB7" w:rsidRDefault="00232ED2" w:rsidP="00232ED2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hAnsi="Times New Roman"/>
          <w:vanish/>
          <w:sz w:val="24"/>
          <w:szCs w:val="24"/>
        </w:rPr>
      </w:pPr>
    </w:p>
    <w:p w14:paraId="5526A98F" w14:textId="77777777" w:rsidR="00232ED2" w:rsidRPr="005D1FB7" w:rsidRDefault="00232ED2" w:rsidP="00232ED2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hAnsi="Times New Roman"/>
          <w:vanish/>
          <w:sz w:val="24"/>
          <w:szCs w:val="24"/>
        </w:rPr>
      </w:pPr>
    </w:p>
    <w:p w14:paraId="4743B375" w14:textId="33D43F2C" w:rsidR="00232ED2" w:rsidRPr="00064009" w:rsidRDefault="00232ED2" w:rsidP="00232ED2">
      <w:pPr>
        <w:numPr>
          <w:ilvl w:val="1"/>
          <w:numId w:val="9"/>
        </w:numPr>
        <w:spacing w:after="120" w:line="240" w:lineRule="auto"/>
        <w:ind w:left="788" w:hanging="431"/>
        <w:jc w:val="both"/>
        <w:rPr>
          <w:rFonts w:ascii="Times New Roman" w:hAnsi="Times New Roman"/>
          <w:sz w:val="24"/>
          <w:szCs w:val="24"/>
        </w:rPr>
      </w:pPr>
      <w:r w:rsidRPr="005D1FB7">
        <w:rPr>
          <w:rFonts w:ascii="Times New Roman" w:hAnsi="Times New Roman"/>
          <w:sz w:val="24"/>
          <w:szCs w:val="24"/>
        </w:rPr>
        <w:t>Pretendents savu piedāvājumu iesniedz</w:t>
      </w:r>
      <w:r w:rsidRPr="005D1FB7">
        <w:rPr>
          <w:rFonts w:ascii="Times New Roman" w:hAnsi="Times New Roman"/>
          <w:b/>
          <w:sz w:val="24"/>
          <w:szCs w:val="24"/>
        </w:rPr>
        <w:t xml:space="preserve"> līdz 2025. </w:t>
      </w:r>
      <w:r w:rsidRPr="005A724A">
        <w:rPr>
          <w:rFonts w:ascii="Times New Roman" w:hAnsi="Times New Roman"/>
          <w:b/>
          <w:sz w:val="24"/>
          <w:szCs w:val="24"/>
        </w:rPr>
        <w:t xml:space="preserve">gada </w:t>
      </w:r>
      <w:r w:rsidR="00121C71">
        <w:rPr>
          <w:rFonts w:ascii="Times New Roman" w:hAnsi="Times New Roman"/>
          <w:b/>
          <w:sz w:val="24"/>
          <w:szCs w:val="24"/>
        </w:rPr>
        <w:t>8</w:t>
      </w:r>
      <w:r w:rsidR="005D1FB7" w:rsidRPr="005A724A">
        <w:rPr>
          <w:rFonts w:ascii="Times New Roman" w:hAnsi="Times New Roman"/>
          <w:b/>
          <w:sz w:val="24"/>
          <w:szCs w:val="24"/>
        </w:rPr>
        <w:t xml:space="preserve">. </w:t>
      </w:r>
      <w:r w:rsidR="00AF6286" w:rsidRPr="005A724A">
        <w:rPr>
          <w:rFonts w:ascii="Times New Roman" w:hAnsi="Times New Roman"/>
          <w:b/>
          <w:sz w:val="24"/>
          <w:szCs w:val="24"/>
        </w:rPr>
        <w:t>novembr</w:t>
      </w:r>
      <w:r w:rsidR="005D1FB7" w:rsidRPr="005A724A">
        <w:rPr>
          <w:rFonts w:ascii="Times New Roman" w:hAnsi="Times New Roman"/>
          <w:b/>
          <w:sz w:val="24"/>
          <w:szCs w:val="24"/>
        </w:rPr>
        <w:t>im</w:t>
      </w:r>
      <w:r w:rsidRPr="005A724A">
        <w:rPr>
          <w:rFonts w:ascii="Times New Roman" w:hAnsi="Times New Roman"/>
          <w:b/>
          <w:sz w:val="24"/>
          <w:szCs w:val="24"/>
        </w:rPr>
        <w:t xml:space="preserve"> plkst</w:t>
      </w:r>
      <w:r w:rsidRPr="00FC3929">
        <w:rPr>
          <w:rFonts w:ascii="Times New Roman" w:hAnsi="Times New Roman"/>
          <w:b/>
          <w:sz w:val="24"/>
          <w:szCs w:val="24"/>
        </w:rPr>
        <w:t>. 12</w:t>
      </w:r>
      <w:r w:rsidR="005A724A">
        <w:rPr>
          <w:rFonts w:ascii="Times New Roman" w:hAnsi="Times New Roman"/>
          <w:b/>
          <w:sz w:val="24"/>
          <w:szCs w:val="24"/>
        </w:rPr>
        <w:t>.</w:t>
      </w:r>
      <w:r w:rsidRPr="00FC3929">
        <w:rPr>
          <w:rFonts w:ascii="Times New Roman" w:hAnsi="Times New Roman"/>
          <w:b/>
          <w:sz w:val="24"/>
          <w:szCs w:val="24"/>
        </w:rPr>
        <w:t>00</w:t>
      </w:r>
      <w:r w:rsidRPr="00FC3929">
        <w:rPr>
          <w:rFonts w:ascii="Times New Roman" w:hAnsi="Times New Roman"/>
          <w:sz w:val="24"/>
          <w:szCs w:val="24"/>
        </w:rPr>
        <w:t>, nosūtot</w:t>
      </w:r>
      <w:r w:rsidRPr="00064009">
        <w:rPr>
          <w:rFonts w:ascii="Times New Roman" w:hAnsi="Times New Roman"/>
          <w:sz w:val="24"/>
          <w:szCs w:val="24"/>
        </w:rPr>
        <w:t xml:space="preserve"> elektroniski uz e-pasta adresi: </w:t>
      </w:r>
      <w:hyperlink r:id="rId9" w:history="1">
        <w:r w:rsidR="005D1FB7" w:rsidRPr="00540F82">
          <w:rPr>
            <w:rStyle w:val="Hipersaite"/>
            <w:rFonts w:ascii="Times New Roman" w:hAnsi="Times New Roman"/>
            <w:sz w:val="24"/>
            <w:szCs w:val="24"/>
          </w:rPr>
          <w:t>beata.logina@bauskasnovads.lv</w:t>
        </w:r>
      </w:hyperlink>
      <w:r w:rsidR="005D1FB7">
        <w:rPr>
          <w:rFonts w:ascii="Times New Roman" w:hAnsi="Times New Roman"/>
          <w:sz w:val="24"/>
          <w:szCs w:val="24"/>
        </w:rPr>
        <w:t xml:space="preserve">. </w:t>
      </w:r>
    </w:p>
    <w:p w14:paraId="0B48678C" w14:textId="77777777" w:rsidR="00232ED2" w:rsidRPr="00064009" w:rsidRDefault="00232ED2" w:rsidP="00232ED2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4009">
        <w:rPr>
          <w:rFonts w:ascii="Times New Roman" w:hAnsi="Times New Roman"/>
          <w:b/>
          <w:sz w:val="24"/>
          <w:szCs w:val="24"/>
        </w:rPr>
        <w:t>Līguma nosacījumi</w:t>
      </w:r>
    </w:p>
    <w:p w14:paraId="73B929BE" w14:textId="76305F97" w:rsidR="00232ED2" w:rsidRPr="00C23AF6" w:rsidRDefault="00232ED2" w:rsidP="00232ED2">
      <w:pPr>
        <w:numPr>
          <w:ilvl w:val="1"/>
          <w:numId w:val="3"/>
        </w:numPr>
        <w:tabs>
          <w:tab w:val="left" w:pos="426"/>
          <w:tab w:val="left" w:pos="709"/>
          <w:tab w:val="left" w:pos="993"/>
        </w:tabs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23AF6">
        <w:rPr>
          <w:rFonts w:ascii="Times New Roman" w:eastAsia="Times New Roman" w:hAnsi="Times New Roman"/>
          <w:sz w:val="24"/>
          <w:szCs w:val="24"/>
        </w:rPr>
        <w:t xml:space="preserve">Līguma izpildes laiks: </w:t>
      </w:r>
      <w:r w:rsidRPr="00C23AF6">
        <w:rPr>
          <w:rFonts w:ascii="Times New Roman" w:eastAsia="Times New Roman" w:hAnsi="Times New Roman"/>
          <w:b/>
          <w:bCs/>
          <w:sz w:val="24"/>
          <w:szCs w:val="24"/>
        </w:rPr>
        <w:t>no līguma spēkā stāšanās brīža</w:t>
      </w:r>
      <w:r w:rsidRPr="00C23AF6">
        <w:rPr>
          <w:rFonts w:ascii="Times New Roman" w:eastAsia="Times New Roman" w:hAnsi="Times New Roman"/>
          <w:sz w:val="24"/>
          <w:szCs w:val="24"/>
        </w:rPr>
        <w:t xml:space="preserve"> </w:t>
      </w:r>
      <w:r w:rsidRPr="00C23AF6">
        <w:rPr>
          <w:rFonts w:ascii="Times New Roman" w:eastAsia="Times New Roman" w:hAnsi="Times New Roman"/>
          <w:b/>
          <w:bCs/>
          <w:sz w:val="24"/>
          <w:szCs w:val="24"/>
        </w:rPr>
        <w:t xml:space="preserve">līdz </w:t>
      </w:r>
      <w:r w:rsidR="005D1FB7">
        <w:rPr>
          <w:rFonts w:ascii="Times New Roman" w:eastAsia="Times New Roman" w:hAnsi="Times New Roman"/>
          <w:b/>
          <w:bCs/>
          <w:sz w:val="24"/>
          <w:szCs w:val="24"/>
        </w:rPr>
        <w:t>2026.</w:t>
      </w:r>
      <w:r w:rsidR="005A724A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="005D1FB7">
        <w:rPr>
          <w:rFonts w:ascii="Times New Roman" w:eastAsia="Times New Roman" w:hAnsi="Times New Roman"/>
          <w:b/>
          <w:bCs/>
          <w:sz w:val="24"/>
          <w:szCs w:val="24"/>
        </w:rPr>
        <w:t xml:space="preserve">gada </w:t>
      </w:r>
      <w:r>
        <w:rPr>
          <w:rFonts w:ascii="Times New Roman" w:eastAsia="Times New Roman" w:hAnsi="Times New Roman"/>
          <w:b/>
          <w:bCs/>
          <w:sz w:val="24"/>
          <w:szCs w:val="24"/>
        </w:rPr>
        <w:t>31</w:t>
      </w:r>
      <w:r w:rsidRPr="00C23AF6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5D1FB7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</w:rPr>
        <w:t>decembrim.</w:t>
      </w:r>
      <w:r w:rsidRPr="00C23AF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45448587" w14:textId="77777777" w:rsidR="00232ED2" w:rsidRPr="00064009" w:rsidRDefault="00232ED2" w:rsidP="00232ED2">
      <w:pPr>
        <w:numPr>
          <w:ilvl w:val="1"/>
          <w:numId w:val="3"/>
        </w:numPr>
        <w:tabs>
          <w:tab w:val="left" w:pos="426"/>
          <w:tab w:val="left" w:pos="709"/>
          <w:tab w:val="left" w:pos="993"/>
        </w:tabs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064009">
        <w:rPr>
          <w:rFonts w:ascii="Times New Roman" w:eastAsia="Times New Roman" w:hAnsi="Times New Roman"/>
          <w:sz w:val="24"/>
          <w:szCs w:val="24"/>
        </w:rPr>
        <w:t>Apmaksa: līgums ar pēcapmaksu, garantēta samaksa pēc līguma izpildes pieņemšanas - nodošanas akta parakstīšanas un rēķina saņemšanas saskaņā ar noslēgto līgumu.</w:t>
      </w:r>
    </w:p>
    <w:p w14:paraId="70C3668E" w14:textId="77777777" w:rsidR="00232ED2" w:rsidRPr="005D1FB7" w:rsidRDefault="00232ED2" w:rsidP="005D1FB7">
      <w:pPr>
        <w:numPr>
          <w:ilvl w:val="1"/>
          <w:numId w:val="3"/>
        </w:numPr>
        <w:tabs>
          <w:tab w:val="left" w:pos="426"/>
          <w:tab w:val="left" w:pos="709"/>
          <w:tab w:val="left" w:pos="993"/>
        </w:tabs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5D1FB7">
        <w:rPr>
          <w:rFonts w:ascii="Times New Roman" w:eastAsia="Times New Roman" w:hAnsi="Times New Roman"/>
          <w:sz w:val="24"/>
          <w:szCs w:val="24"/>
        </w:rPr>
        <w:t>Iepirkuma līgumā netiks paredzēts avansa maksājums.</w:t>
      </w:r>
    </w:p>
    <w:p w14:paraId="13423F9D" w14:textId="77777777" w:rsidR="00232ED2" w:rsidRPr="00064009" w:rsidRDefault="00232ED2" w:rsidP="00232ED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F8F1E68" w14:textId="77777777" w:rsidR="00232ED2" w:rsidRPr="00064009" w:rsidRDefault="00232ED2" w:rsidP="00232ED2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4009">
        <w:rPr>
          <w:rFonts w:ascii="Times New Roman" w:hAnsi="Times New Roman"/>
          <w:b/>
          <w:sz w:val="24"/>
          <w:szCs w:val="24"/>
        </w:rPr>
        <w:t>Prasības pretendentam</w:t>
      </w:r>
    </w:p>
    <w:p w14:paraId="608E7AB5" w14:textId="77777777" w:rsidR="00232ED2" w:rsidRPr="00064009" w:rsidRDefault="00232ED2" w:rsidP="00232ED2">
      <w:pPr>
        <w:numPr>
          <w:ilvl w:val="1"/>
          <w:numId w:val="3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064009">
        <w:rPr>
          <w:rFonts w:ascii="Times New Roman" w:hAnsi="Times New Roman"/>
          <w:sz w:val="24"/>
          <w:szCs w:val="24"/>
        </w:rPr>
        <w:t>Pretendents ir fiziska vai juridiska persona, kura uz līguma slēgšanas dienu ir reģistrēta attiecīgās valsts normatīvajos aktos noteiktajā kārtībā.</w:t>
      </w:r>
      <w:r w:rsidRPr="000640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5066691" w14:textId="7C6107B2" w:rsidR="00232ED2" w:rsidRPr="00064009" w:rsidRDefault="00232ED2" w:rsidP="00232ED2">
      <w:pPr>
        <w:numPr>
          <w:ilvl w:val="1"/>
          <w:numId w:val="3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064009">
        <w:rPr>
          <w:rFonts w:ascii="Times New Roman" w:eastAsia="Times New Roman" w:hAnsi="Times New Roman"/>
          <w:sz w:val="24"/>
          <w:szCs w:val="24"/>
          <w:lang w:eastAsia="zh-CN"/>
        </w:rPr>
        <w:t xml:space="preserve">Pretendentam ir jābūt nepieciešamajam tehniskajam aprīkojumam, lai nodrošinātu profesionālu </w:t>
      </w:r>
      <w:r w:rsidR="005A724A">
        <w:rPr>
          <w:rFonts w:ascii="Times New Roman" w:eastAsia="Times New Roman" w:hAnsi="Times New Roman"/>
          <w:sz w:val="24"/>
          <w:szCs w:val="24"/>
          <w:lang w:eastAsia="zh-CN"/>
        </w:rPr>
        <w:t>cenu aptaujas</w:t>
      </w:r>
      <w:r w:rsidRPr="00064009">
        <w:rPr>
          <w:rFonts w:ascii="Times New Roman" w:eastAsia="Times New Roman" w:hAnsi="Times New Roman"/>
          <w:sz w:val="24"/>
          <w:szCs w:val="24"/>
          <w:lang w:eastAsia="zh-CN"/>
        </w:rPr>
        <w:t xml:space="preserve"> 1.pielikumā „Tehniskā specifikācija” </w:t>
      </w:r>
      <w:r w:rsidR="005A724A">
        <w:rPr>
          <w:rFonts w:ascii="Times New Roman" w:eastAsia="Times New Roman" w:hAnsi="Times New Roman"/>
          <w:sz w:val="24"/>
          <w:szCs w:val="24"/>
          <w:lang w:eastAsia="zh-CN"/>
        </w:rPr>
        <w:t>noteikto pakalpojumu.</w:t>
      </w:r>
    </w:p>
    <w:p w14:paraId="7199A955" w14:textId="77777777" w:rsidR="00232ED2" w:rsidRPr="00064009" w:rsidRDefault="00232ED2" w:rsidP="00232ED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4009">
        <w:rPr>
          <w:rFonts w:ascii="Times New Roman" w:hAnsi="Times New Roman"/>
          <w:b/>
          <w:sz w:val="24"/>
          <w:szCs w:val="24"/>
        </w:rPr>
        <w:t>Iesniedzamie dokumenti</w:t>
      </w:r>
    </w:p>
    <w:p w14:paraId="2F0207DC" w14:textId="77777777" w:rsidR="00232ED2" w:rsidRPr="00064009" w:rsidRDefault="00232ED2" w:rsidP="00232ED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BF43EA3" w14:textId="77777777" w:rsidR="00232ED2" w:rsidRPr="00064009" w:rsidRDefault="00232ED2" w:rsidP="00232ED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6413EA80" w14:textId="77777777" w:rsidR="00232ED2" w:rsidRPr="00064009" w:rsidRDefault="00232ED2" w:rsidP="00232ED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6B1810EE" w14:textId="774A6B9D" w:rsidR="00232ED2" w:rsidRPr="00064009" w:rsidRDefault="00232ED2" w:rsidP="00232ED2">
      <w:pPr>
        <w:numPr>
          <w:ilvl w:val="1"/>
          <w:numId w:val="4"/>
        </w:numPr>
        <w:spacing w:after="12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64009">
        <w:rPr>
          <w:rFonts w:ascii="Times New Roman" w:hAnsi="Times New Roman"/>
          <w:sz w:val="24"/>
          <w:szCs w:val="24"/>
        </w:rPr>
        <w:t xml:space="preserve"> Pieteikums dalībai </w:t>
      </w:r>
      <w:r w:rsidR="005A724A">
        <w:rPr>
          <w:rFonts w:ascii="Times New Roman" w:hAnsi="Times New Roman"/>
          <w:sz w:val="24"/>
          <w:szCs w:val="24"/>
        </w:rPr>
        <w:t>cenu aptaujā</w:t>
      </w:r>
      <w:r w:rsidRPr="00064009">
        <w:rPr>
          <w:rFonts w:ascii="Times New Roman" w:hAnsi="Times New Roman"/>
          <w:sz w:val="24"/>
          <w:szCs w:val="24"/>
        </w:rPr>
        <w:t xml:space="preserve">, </w:t>
      </w:r>
      <w:r w:rsidRPr="00064009">
        <w:rPr>
          <w:rFonts w:ascii="Times New Roman" w:hAnsi="Times New Roman"/>
          <w:bCs/>
          <w:sz w:val="24"/>
          <w:szCs w:val="24"/>
        </w:rPr>
        <w:t>atbilstoši 2. pielikumam</w:t>
      </w:r>
      <w:r w:rsidRPr="00064009">
        <w:rPr>
          <w:rFonts w:ascii="Times New Roman" w:hAnsi="Times New Roman"/>
          <w:sz w:val="24"/>
          <w:szCs w:val="24"/>
        </w:rPr>
        <w:t>.</w:t>
      </w:r>
    </w:p>
    <w:p w14:paraId="7D744CB5" w14:textId="1A24ABE5" w:rsidR="00232ED2" w:rsidRPr="00064009" w:rsidRDefault="00232ED2" w:rsidP="00232ED2">
      <w:pPr>
        <w:numPr>
          <w:ilvl w:val="1"/>
          <w:numId w:val="4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064009">
        <w:rPr>
          <w:rFonts w:ascii="Times New Roman" w:hAnsi="Times New Roman"/>
          <w:sz w:val="24"/>
          <w:szCs w:val="24"/>
        </w:rPr>
        <w:t xml:space="preserve">Finanšu piedāvājums, atbilstoši </w:t>
      </w:r>
      <w:r w:rsidR="005D1FB7">
        <w:rPr>
          <w:rFonts w:ascii="Times New Roman" w:hAnsi="Times New Roman"/>
          <w:sz w:val="24"/>
          <w:szCs w:val="24"/>
        </w:rPr>
        <w:t>3</w:t>
      </w:r>
      <w:r w:rsidRPr="00064009">
        <w:rPr>
          <w:rFonts w:ascii="Times New Roman" w:hAnsi="Times New Roman"/>
          <w:sz w:val="24"/>
          <w:szCs w:val="24"/>
        </w:rPr>
        <w:t>. pielikumam.</w:t>
      </w:r>
    </w:p>
    <w:p w14:paraId="71AFB8E2" w14:textId="77777777" w:rsidR="00232ED2" w:rsidRPr="00064009" w:rsidRDefault="00232ED2" w:rsidP="00232ED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4009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7D549D20" w14:textId="77777777" w:rsidR="00232ED2" w:rsidRPr="00064009" w:rsidRDefault="00232ED2" w:rsidP="00232ED2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ascii="Times New Roman" w:hAnsi="Times New Roman"/>
          <w:vanish/>
          <w:sz w:val="24"/>
          <w:szCs w:val="24"/>
        </w:rPr>
      </w:pPr>
    </w:p>
    <w:p w14:paraId="321CCB8A" w14:textId="77777777" w:rsidR="00232ED2" w:rsidRPr="00064009" w:rsidRDefault="00232ED2" w:rsidP="00232ED2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ascii="Times New Roman" w:hAnsi="Times New Roman"/>
          <w:vanish/>
          <w:sz w:val="24"/>
          <w:szCs w:val="24"/>
        </w:rPr>
      </w:pPr>
    </w:p>
    <w:p w14:paraId="15B92ACD" w14:textId="77777777" w:rsidR="00232ED2" w:rsidRPr="00064009" w:rsidRDefault="00232ED2" w:rsidP="00232ED2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ascii="Times New Roman" w:hAnsi="Times New Roman"/>
          <w:vanish/>
          <w:sz w:val="24"/>
          <w:szCs w:val="24"/>
        </w:rPr>
      </w:pPr>
    </w:p>
    <w:p w14:paraId="7BABC0C1" w14:textId="77777777" w:rsidR="00232ED2" w:rsidRPr="00064009" w:rsidRDefault="00232ED2" w:rsidP="00232ED2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ascii="Times New Roman" w:hAnsi="Times New Roman"/>
          <w:vanish/>
          <w:sz w:val="24"/>
          <w:szCs w:val="24"/>
        </w:rPr>
      </w:pPr>
    </w:p>
    <w:p w14:paraId="070E947E" w14:textId="77777777" w:rsidR="00232ED2" w:rsidRPr="00064009" w:rsidRDefault="00232ED2" w:rsidP="00232ED2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ascii="Times New Roman" w:hAnsi="Times New Roman"/>
          <w:vanish/>
          <w:sz w:val="24"/>
          <w:szCs w:val="24"/>
        </w:rPr>
      </w:pPr>
    </w:p>
    <w:p w14:paraId="55635A4C" w14:textId="77777777" w:rsidR="00232ED2" w:rsidRPr="00064009" w:rsidRDefault="00232ED2" w:rsidP="00232ED2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ascii="Times New Roman" w:hAnsi="Times New Roman"/>
          <w:vanish/>
          <w:sz w:val="24"/>
          <w:szCs w:val="24"/>
        </w:rPr>
      </w:pPr>
    </w:p>
    <w:p w14:paraId="5F8BFC1C" w14:textId="77777777" w:rsidR="00232ED2" w:rsidRPr="00064009" w:rsidRDefault="00232ED2" w:rsidP="00232ED2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ascii="Times New Roman" w:hAnsi="Times New Roman"/>
          <w:vanish/>
          <w:sz w:val="24"/>
          <w:szCs w:val="24"/>
        </w:rPr>
      </w:pPr>
    </w:p>
    <w:p w14:paraId="1853AA99" w14:textId="77777777" w:rsidR="00232ED2" w:rsidRPr="00064009" w:rsidRDefault="00232ED2" w:rsidP="00232ED2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ascii="Times New Roman" w:hAnsi="Times New Roman"/>
          <w:vanish/>
          <w:sz w:val="24"/>
          <w:szCs w:val="24"/>
        </w:rPr>
      </w:pPr>
    </w:p>
    <w:p w14:paraId="5CC45CB0" w14:textId="77777777" w:rsidR="00232ED2" w:rsidRPr="00064009" w:rsidRDefault="00232ED2" w:rsidP="00232ED2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ascii="Times New Roman" w:hAnsi="Times New Roman"/>
          <w:vanish/>
          <w:sz w:val="24"/>
          <w:szCs w:val="24"/>
        </w:rPr>
      </w:pPr>
    </w:p>
    <w:p w14:paraId="7424B31C" w14:textId="2C48093B" w:rsidR="00232ED2" w:rsidRPr="00064009" w:rsidRDefault="00232ED2" w:rsidP="00232ED2">
      <w:pPr>
        <w:numPr>
          <w:ilvl w:val="1"/>
          <w:numId w:val="11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4009">
        <w:rPr>
          <w:rFonts w:ascii="Times New Roman" w:hAnsi="Times New Roman"/>
          <w:sz w:val="24"/>
          <w:szCs w:val="24"/>
        </w:rPr>
        <w:t xml:space="preserve">Piedāvājums ar zemāko cenu, kas pilnībā atbilst </w:t>
      </w:r>
      <w:r w:rsidR="005A724A">
        <w:rPr>
          <w:rFonts w:ascii="Times New Roman" w:hAnsi="Times New Roman"/>
          <w:sz w:val="24"/>
          <w:szCs w:val="24"/>
        </w:rPr>
        <w:t>cenu aptaujas</w:t>
      </w:r>
      <w:r w:rsidRPr="00064009">
        <w:rPr>
          <w:rFonts w:ascii="Times New Roman" w:hAnsi="Times New Roman"/>
          <w:sz w:val="24"/>
          <w:szCs w:val="24"/>
        </w:rPr>
        <w:t xml:space="preserve"> izpētes noteikumiem.</w:t>
      </w:r>
    </w:p>
    <w:p w14:paraId="3EF83DF2" w14:textId="77777777" w:rsidR="00232ED2" w:rsidRPr="00064009" w:rsidRDefault="00232ED2" w:rsidP="00232ED2">
      <w:pPr>
        <w:rPr>
          <w:rFonts w:ascii="Times New Roman" w:hAnsi="Times New Roman"/>
          <w:sz w:val="24"/>
          <w:szCs w:val="24"/>
        </w:rPr>
      </w:pPr>
      <w:r w:rsidRPr="00064009">
        <w:rPr>
          <w:rFonts w:ascii="Times New Roman" w:hAnsi="Times New Roman"/>
          <w:sz w:val="24"/>
          <w:szCs w:val="24"/>
        </w:rPr>
        <w:br w:type="page"/>
      </w:r>
    </w:p>
    <w:p w14:paraId="546D41A8" w14:textId="77777777" w:rsidR="00232ED2" w:rsidRPr="00064009" w:rsidRDefault="00232ED2" w:rsidP="00232ED2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232ED2" w:rsidRPr="00064009" w:rsidSect="00232ED2">
          <w:footerReference w:type="default" r:id="rId10"/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</w:p>
    <w:p w14:paraId="7E7CB493" w14:textId="77777777" w:rsidR="00232ED2" w:rsidRPr="00064009" w:rsidRDefault="00232ED2" w:rsidP="00232ED2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064009"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14:paraId="112876D9" w14:textId="77777777" w:rsidR="00232ED2" w:rsidRPr="00064009" w:rsidRDefault="00232ED2" w:rsidP="00232ED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009">
        <w:rPr>
          <w:rFonts w:ascii="Times New Roman" w:hAnsi="Times New Roman"/>
          <w:b/>
          <w:sz w:val="28"/>
          <w:szCs w:val="28"/>
        </w:rPr>
        <w:t>TEHNISKĀ SPECIFIKĀCIJA</w:t>
      </w:r>
    </w:p>
    <w:p w14:paraId="4F5B1E7E" w14:textId="77777777" w:rsidR="005D1FB7" w:rsidRPr="00232ED2" w:rsidRDefault="005D1FB7" w:rsidP="005D1FB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2ED2">
        <w:rPr>
          <w:rFonts w:ascii="Times New Roman" w:hAnsi="Times New Roman" w:cs="Times New Roman"/>
          <w:b/>
          <w:bCs/>
          <w:sz w:val="32"/>
          <w:szCs w:val="32"/>
        </w:rPr>
        <w:t>Bauskas novada pašvaldība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32ED2">
        <w:rPr>
          <w:rFonts w:ascii="Times New Roman" w:hAnsi="Times New Roman" w:cs="Times New Roman"/>
          <w:b/>
          <w:bCs/>
          <w:sz w:val="32"/>
          <w:szCs w:val="32"/>
        </w:rPr>
        <w:t>informatīvā izdevuma maketa dizaina pārformatēšan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un ikmēneša pirmsdrukas apstrāde</w:t>
      </w:r>
    </w:p>
    <w:p w14:paraId="12EC640C" w14:textId="2F73100E" w:rsidR="00232ED2" w:rsidRPr="00064009" w:rsidRDefault="00232ED2" w:rsidP="00232ED2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D1FB7">
        <w:rPr>
          <w:rFonts w:ascii="Times New Roman" w:hAnsi="Times New Roman"/>
          <w:b/>
          <w:bCs/>
          <w:sz w:val="28"/>
          <w:szCs w:val="28"/>
        </w:rPr>
        <w:t>identifikācijas numurs BNP/CA/2025/</w:t>
      </w:r>
      <w:r w:rsidR="005D1FB7" w:rsidRPr="005D1FB7">
        <w:rPr>
          <w:rFonts w:ascii="Times New Roman" w:hAnsi="Times New Roman"/>
          <w:b/>
          <w:bCs/>
          <w:sz w:val="28"/>
          <w:szCs w:val="28"/>
        </w:rPr>
        <w:t>146</w:t>
      </w:r>
    </w:p>
    <w:p w14:paraId="4C2486A0" w14:textId="77777777" w:rsidR="00232ED2" w:rsidRDefault="00232ED2" w:rsidP="004418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96C04" w14:textId="0C170CD4" w:rsidR="004418F7" w:rsidRPr="004418F7" w:rsidRDefault="004418F7" w:rsidP="004418F7">
      <w:pPr>
        <w:shd w:val="clear" w:color="auto" w:fill="E2EFD9" w:themeFill="accent6" w:themeFillTint="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18F7">
        <w:rPr>
          <w:rFonts w:ascii="Times New Roman" w:hAnsi="Times New Roman" w:cs="Times New Roman"/>
          <w:b/>
          <w:bCs/>
          <w:sz w:val="24"/>
          <w:szCs w:val="24"/>
        </w:rPr>
        <w:t>DARBA UZDEVUMS:</w:t>
      </w:r>
    </w:p>
    <w:p w14:paraId="061C4E1A" w14:textId="185E8787" w:rsidR="004418F7" w:rsidRPr="004418F7" w:rsidRDefault="004418F7" w:rsidP="004418F7">
      <w:pPr>
        <w:pStyle w:val="Sarakstarindkopa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18F7">
        <w:rPr>
          <w:rFonts w:ascii="Times New Roman" w:hAnsi="Times New Roman" w:cs="Times New Roman"/>
          <w:b/>
          <w:bCs/>
          <w:sz w:val="24"/>
          <w:szCs w:val="24"/>
        </w:rPr>
        <w:t>Bauskas novada pašvaldīb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8F7">
        <w:rPr>
          <w:rFonts w:ascii="Times New Roman" w:hAnsi="Times New Roman" w:cs="Times New Roman"/>
          <w:b/>
          <w:bCs/>
          <w:sz w:val="24"/>
          <w:szCs w:val="24"/>
        </w:rPr>
        <w:t>informatīvā izdevuma ‘’Bauskas Novada Vēstnesis’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18F7">
        <w:rPr>
          <w:rFonts w:ascii="Times New Roman" w:hAnsi="Times New Roman" w:cs="Times New Roman"/>
          <w:b/>
          <w:bCs/>
          <w:sz w:val="24"/>
          <w:szCs w:val="24"/>
        </w:rPr>
        <w:t>maketa dizaina pārformatēšana uz A4 formātu</w:t>
      </w:r>
    </w:p>
    <w:p w14:paraId="6B7CD765" w14:textId="52121FA8" w:rsidR="005B175C" w:rsidRDefault="005B175C" w:rsidP="004418F7">
      <w:pPr>
        <w:pStyle w:val="Sarakstarindkopa"/>
        <w:rPr>
          <w:rFonts w:ascii="Times New Roman" w:hAnsi="Times New Roman" w:cs="Times New Roman"/>
          <w:sz w:val="24"/>
          <w:szCs w:val="24"/>
        </w:rPr>
      </w:pPr>
    </w:p>
    <w:p w14:paraId="03F3B50B" w14:textId="4EDB1083" w:rsidR="007206D2" w:rsidRDefault="007206D2" w:rsidP="008D70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rmiņš: </w:t>
      </w:r>
      <w:r w:rsidR="005A724A">
        <w:rPr>
          <w:rFonts w:ascii="Times New Roman" w:hAnsi="Times New Roman" w:cs="Times New Roman"/>
          <w:sz w:val="24"/>
          <w:szCs w:val="24"/>
        </w:rPr>
        <w:t>21 kalendārā diena</w:t>
      </w:r>
      <w:r w:rsidRPr="005A724A">
        <w:rPr>
          <w:rFonts w:ascii="Times New Roman" w:hAnsi="Times New Roman" w:cs="Times New Roman"/>
          <w:sz w:val="24"/>
          <w:szCs w:val="24"/>
        </w:rPr>
        <w:t xml:space="preserve"> no līguma </w:t>
      </w:r>
      <w:r w:rsidR="005A724A">
        <w:rPr>
          <w:rFonts w:ascii="Times New Roman" w:hAnsi="Times New Roman" w:cs="Times New Roman"/>
          <w:sz w:val="24"/>
          <w:szCs w:val="24"/>
        </w:rPr>
        <w:t>spēkā stāšanās brīž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B2F3C9" w14:textId="41E4DCB4" w:rsidR="004418F7" w:rsidRPr="008D70F9" w:rsidRDefault="004418F7" w:rsidP="008D70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70F9">
        <w:rPr>
          <w:rFonts w:ascii="Times New Roman" w:hAnsi="Times New Roman" w:cs="Times New Roman"/>
          <w:b/>
          <w:bCs/>
          <w:sz w:val="24"/>
          <w:szCs w:val="24"/>
        </w:rPr>
        <w:t>Vispārīgie nosacījumi:</w:t>
      </w:r>
    </w:p>
    <w:p w14:paraId="1F4AAFE5" w14:textId="77777777" w:rsidR="005B175C" w:rsidRPr="004418F7" w:rsidRDefault="005B175C" w:rsidP="004418F7">
      <w:pPr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418F7">
        <w:rPr>
          <w:rFonts w:ascii="Times New Roman" w:hAnsi="Times New Roman" w:cs="Times New Roman"/>
          <w:sz w:val="24"/>
          <w:szCs w:val="24"/>
        </w:rPr>
        <w:t xml:space="preserve">Vienas lappuses izmērs: 200 x 297 mm </w:t>
      </w:r>
    </w:p>
    <w:p w14:paraId="4C255750" w14:textId="77777777" w:rsidR="005B175C" w:rsidRPr="004418F7" w:rsidRDefault="005B175C" w:rsidP="004418F7">
      <w:pPr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418F7">
        <w:rPr>
          <w:rFonts w:ascii="Times New Roman" w:hAnsi="Times New Roman" w:cs="Times New Roman"/>
          <w:sz w:val="24"/>
          <w:szCs w:val="24"/>
        </w:rPr>
        <w:t>Orientācija: vertikāla (portrets)</w:t>
      </w:r>
    </w:p>
    <w:p w14:paraId="1549C4D5" w14:textId="5C97F1D5" w:rsidR="005B175C" w:rsidRPr="004418F7" w:rsidRDefault="005B175C" w:rsidP="004418F7">
      <w:pPr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418F7">
        <w:rPr>
          <w:rFonts w:ascii="Times New Roman" w:hAnsi="Times New Roman" w:cs="Times New Roman"/>
          <w:sz w:val="24"/>
          <w:szCs w:val="24"/>
        </w:rPr>
        <w:t xml:space="preserve">Izdevuma apjoms: </w:t>
      </w:r>
      <w:r w:rsidRPr="004418F7">
        <w:rPr>
          <w:rFonts w:ascii="Times New Roman" w:hAnsi="Times New Roman" w:cs="Times New Roman"/>
          <w:sz w:val="24"/>
          <w:szCs w:val="24"/>
          <w:lang w:val="ru-RU"/>
        </w:rPr>
        <w:t xml:space="preserve">32 </w:t>
      </w:r>
      <w:proofErr w:type="spellStart"/>
      <w:r w:rsidRPr="004418F7">
        <w:rPr>
          <w:rFonts w:ascii="Times New Roman" w:hAnsi="Times New Roman" w:cs="Times New Roman"/>
          <w:sz w:val="24"/>
          <w:szCs w:val="24"/>
          <w:lang w:val="ru-RU"/>
        </w:rPr>
        <w:t>lappuses</w:t>
      </w:r>
      <w:proofErr w:type="spellEnd"/>
    </w:p>
    <w:p w14:paraId="2AAF9F8B" w14:textId="349A2B82" w:rsidR="005B175C" w:rsidRPr="004418F7" w:rsidRDefault="005B175C" w:rsidP="004418F7">
      <w:pPr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418F7">
        <w:rPr>
          <w:rFonts w:ascii="Times New Roman" w:hAnsi="Times New Roman" w:cs="Times New Roman"/>
          <w:sz w:val="24"/>
          <w:szCs w:val="24"/>
        </w:rPr>
        <w:t>Krāsu profils: CMYK</w:t>
      </w:r>
    </w:p>
    <w:p w14:paraId="2E886BCB" w14:textId="1983F87D" w:rsidR="005B175C" w:rsidRPr="004418F7" w:rsidRDefault="005B175C" w:rsidP="004418F7">
      <w:pPr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418F7">
        <w:rPr>
          <w:rFonts w:ascii="Times New Roman" w:hAnsi="Times New Roman" w:cs="Times New Roman"/>
          <w:sz w:val="24"/>
          <w:szCs w:val="24"/>
        </w:rPr>
        <w:t xml:space="preserve">Izšķirtspēja: vismaz 300 </w:t>
      </w:r>
      <w:proofErr w:type="spellStart"/>
      <w:r w:rsidRPr="004418F7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4418F7">
        <w:rPr>
          <w:rFonts w:ascii="Times New Roman" w:hAnsi="Times New Roman" w:cs="Times New Roman"/>
          <w:sz w:val="24"/>
          <w:szCs w:val="24"/>
        </w:rPr>
        <w:t xml:space="preserve"> visiem attēliem, lai nodrošinātu kvalitatīvu druku.</w:t>
      </w:r>
    </w:p>
    <w:p w14:paraId="404B85DC" w14:textId="77777777" w:rsidR="00CD6C99" w:rsidRPr="004418F7" w:rsidRDefault="005B175C" w:rsidP="004418F7">
      <w:pPr>
        <w:pStyle w:val="Sarakstarindkopa"/>
        <w:numPr>
          <w:ilvl w:val="0"/>
          <w:numId w:val="1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4418F7">
        <w:rPr>
          <w:rFonts w:ascii="Times New Roman" w:hAnsi="Times New Roman" w:cs="Times New Roman"/>
          <w:sz w:val="24"/>
          <w:szCs w:val="24"/>
        </w:rPr>
        <w:t>Sieta sagatavošana: pamatā 3 slejas</w:t>
      </w:r>
    </w:p>
    <w:p w14:paraId="12856CE9" w14:textId="142C245F" w:rsidR="005B175C" w:rsidRPr="00213DDE" w:rsidRDefault="005B175C" w:rsidP="004418F7">
      <w:pPr>
        <w:pStyle w:val="Sarakstarindkopa"/>
        <w:numPr>
          <w:ilvl w:val="0"/>
          <w:numId w:val="1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213DDE">
        <w:rPr>
          <w:rFonts w:ascii="Times New Roman" w:hAnsi="Times New Roman" w:cs="Times New Roman"/>
          <w:bCs/>
          <w:sz w:val="24"/>
          <w:szCs w:val="24"/>
        </w:rPr>
        <w:t>Makets jāveido</w:t>
      </w:r>
      <w:r w:rsidR="00CD6C99" w:rsidRPr="00213DDE">
        <w:rPr>
          <w:rFonts w:ascii="Times New Roman" w:hAnsi="Times New Roman" w:cs="Times New Roman"/>
          <w:bCs/>
          <w:sz w:val="24"/>
          <w:szCs w:val="24"/>
        </w:rPr>
        <w:t>, balstoties esošā maketa pamatprincipos,</w:t>
      </w:r>
      <w:r w:rsidRPr="00213DDE">
        <w:rPr>
          <w:rFonts w:ascii="Times New Roman" w:hAnsi="Times New Roman" w:cs="Times New Roman"/>
          <w:bCs/>
          <w:sz w:val="24"/>
          <w:szCs w:val="24"/>
        </w:rPr>
        <w:t xml:space="preserve"> atbilstoši apstiprinātajai Bauskas novada pašvaldības vizuālajai identitātei, izmantojot attiecīgo krāsu paleti, burtveidolus</w:t>
      </w:r>
      <w:r w:rsidR="00213DDE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8459FB" w:rsidRPr="008459FB">
        <w:rPr>
          <w:rFonts w:ascii="Times New Roman" w:hAnsi="Times New Roman" w:cs="Times New Roman"/>
          <w:sz w:val="24"/>
          <w:szCs w:val="24"/>
        </w:rPr>
        <w:t>noformējuma piedāvājumā ietveramas arī no zīmola atvasinātās tematiskās piktogrammas.</w:t>
      </w:r>
      <w:r w:rsidR="008459FB" w:rsidRPr="008459FB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8459FB">
        <w:rPr>
          <w:rFonts w:ascii="Times New Roman" w:hAnsi="Times New Roman" w:cs="Times New Roman"/>
          <w:bCs/>
          <w:sz w:val="24"/>
          <w:szCs w:val="24"/>
        </w:rPr>
        <w:t>V</w:t>
      </w:r>
      <w:r w:rsidR="00FE4760" w:rsidRPr="00213DDE">
        <w:rPr>
          <w:rFonts w:ascii="Times New Roman" w:hAnsi="Times New Roman" w:cs="Times New Roman"/>
          <w:sz w:val="24"/>
          <w:szCs w:val="24"/>
        </w:rPr>
        <w:t xml:space="preserve">adlīnijas: </w:t>
      </w:r>
      <w:hyperlink r:id="rId11" w:history="1">
        <w:r w:rsidR="00FE4760" w:rsidRPr="00213DDE">
          <w:rPr>
            <w:rStyle w:val="Hipersaite"/>
            <w:rFonts w:ascii="Times New Roman" w:hAnsi="Times New Roman" w:cs="Times New Roman"/>
            <w:sz w:val="24"/>
            <w:szCs w:val="24"/>
          </w:rPr>
          <w:t>https://www.bauskasnovads.lv/lv/vizuala-identitate</w:t>
        </w:r>
      </w:hyperlink>
    </w:p>
    <w:p w14:paraId="45FF4F12" w14:textId="700979BA" w:rsidR="008459FB" w:rsidRPr="008D70F9" w:rsidRDefault="00CD6C99" w:rsidP="008459FB">
      <w:pPr>
        <w:pStyle w:val="Sarakstarindkopa"/>
        <w:numPr>
          <w:ilvl w:val="0"/>
          <w:numId w:val="1"/>
        </w:numPr>
        <w:spacing w:before="120" w:after="1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54813">
        <w:rPr>
          <w:rFonts w:ascii="Times New Roman" w:hAnsi="Times New Roman" w:cs="Times New Roman"/>
          <w:sz w:val="24"/>
          <w:szCs w:val="24"/>
        </w:rPr>
        <w:t xml:space="preserve">Maketa veidne jāsagatavo </w:t>
      </w:r>
      <w:proofErr w:type="spellStart"/>
      <w:r w:rsidRPr="00554813">
        <w:rPr>
          <w:rFonts w:ascii="Times New Roman" w:hAnsi="Times New Roman" w:cs="Times New Roman"/>
          <w:sz w:val="24"/>
          <w:szCs w:val="24"/>
        </w:rPr>
        <w:t>InDesign</w:t>
      </w:r>
      <w:proofErr w:type="spellEnd"/>
      <w:r w:rsidRPr="00554813">
        <w:rPr>
          <w:rFonts w:ascii="Times New Roman" w:hAnsi="Times New Roman" w:cs="Times New Roman"/>
          <w:sz w:val="24"/>
          <w:szCs w:val="24"/>
        </w:rPr>
        <w:t xml:space="preserve"> formātā (.</w:t>
      </w:r>
      <w:proofErr w:type="spellStart"/>
      <w:r w:rsidRPr="00554813">
        <w:rPr>
          <w:rFonts w:ascii="Times New Roman" w:hAnsi="Times New Roman" w:cs="Times New Roman"/>
          <w:sz w:val="24"/>
          <w:szCs w:val="24"/>
        </w:rPr>
        <w:t>indd</w:t>
      </w:r>
      <w:proofErr w:type="spellEnd"/>
      <w:r w:rsidRPr="00554813">
        <w:rPr>
          <w:rFonts w:ascii="Times New Roman" w:hAnsi="Times New Roman" w:cs="Times New Roman"/>
          <w:sz w:val="24"/>
          <w:szCs w:val="24"/>
        </w:rPr>
        <w:t>), lai būtu iespējama turpmāka izdevuma rediģēšana; jāiesniedz arī PDF formāta fails.</w:t>
      </w:r>
    </w:p>
    <w:p w14:paraId="45F10C8A" w14:textId="77777777" w:rsidR="008D70F9" w:rsidRPr="008D70F9" w:rsidRDefault="008D70F9" w:rsidP="008D70F9">
      <w:pPr>
        <w:pStyle w:val="Sarakstarindkopa"/>
        <w:spacing w:before="120" w:after="12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45A52C53" w14:textId="0AFB8777" w:rsidR="008D70F9" w:rsidRPr="00554813" w:rsidRDefault="005B175C" w:rsidP="000D0679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554813">
        <w:rPr>
          <w:rFonts w:ascii="Times New Roman" w:hAnsi="Times New Roman" w:cs="Times New Roman"/>
          <w:b/>
          <w:bCs/>
          <w:sz w:val="24"/>
          <w:szCs w:val="24"/>
        </w:rPr>
        <w:t>Maketa elementi</w:t>
      </w:r>
    </w:p>
    <w:p w14:paraId="5BA1219F" w14:textId="77777777" w:rsidR="005B175C" w:rsidRPr="00554813" w:rsidRDefault="005B175C" w:rsidP="005B175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4813">
        <w:rPr>
          <w:rFonts w:ascii="Times New Roman" w:hAnsi="Times New Roman" w:cs="Times New Roman"/>
          <w:b/>
          <w:bCs/>
          <w:sz w:val="24"/>
          <w:szCs w:val="24"/>
        </w:rPr>
        <w:t>Vāks:</w:t>
      </w:r>
    </w:p>
    <w:p w14:paraId="4F93BFF4" w14:textId="62212BC1" w:rsidR="005B175C" w:rsidRPr="00554813" w:rsidRDefault="005B175C" w:rsidP="005B175C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4813">
        <w:rPr>
          <w:rFonts w:ascii="Times New Roman" w:hAnsi="Times New Roman" w:cs="Times New Roman"/>
          <w:sz w:val="24"/>
          <w:szCs w:val="24"/>
        </w:rPr>
        <w:t>Izdevuma nosaukums</w:t>
      </w:r>
      <w:r w:rsidR="00FE4760" w:rsidRPr="00554813">
        <w:rPr>
          <w:rFonts w:ascii="Times New Roman" w:hAnsi="Times New Roman" w:cs="Times New Roman"/>
          <w:sz w:val="24"/>
          <w:szCs w:val="24"/>
        </w:rPr>
        <w:t>, novada ģerbo</w:t>
      </w:r>
      <w:r w:rsidR="00CD6C99" w:rsidRPr="00554813">
        <w:rPr>
          <w:rFonts w:ascii="Times New Roman" w:hAnsi="Times New Roman" w:cs="Times New Roman"/>
          <w:sz w:val="24"/>
          <w:szCs w:val="24"/>
        </w:rPr>
        <w:t>ņa attēls melnbaltā versijā</w:t>
      </w:r>
      <w:r w:rsidR="00FE4760" w:rsidRPr="00554813">
        <w:rPr>
          <w:rFonts w:ascii="Times New Roman" w:hAnsi="Times New Roman" w:cs="Times New Roman"/>
          <w:sz w:val="24"/>
          <w:szCs w:val="24"/>
        </w:rPr>
        <w:t xml:space="preserve">, apvienību nosaukumi un attiecīgās </w:t>
      </w:r>
      <w:r w:rsidRPr="00554813">
        <w:rPr>
          <w:rFonts w:ascii="Times New Roman" w:hAnsi="Times New Roman" w:cs="Times New Roman"/>
          <w:sz w:val="24"/>
          <w:szCs w:val="24"/>
        </w:rPr>
        <w:t>logotip</w:t>
      </w:r>
      <w:r w:rsidR="00FE4760" w:rsidRPr="00554813">
        <w:rPr>
          <w:rFonts w:ascii="Times New Roman" w:hAnsi="Times New Roman" w:cs="Times New Roman"/>
          <w:sz w:val="24"/>
          <w:szCs w:val="24"/>
        </w:rPr>
        <w:t>a saulītes</w:t>
      </w:r>
    </w:p>
    <w:p w14:paraId="7237E2C2" w14:textId="50910489" w:rsidR="005B175C" w:rsidRPr="00554813" w:rsidRDefault="00FE4760" w:rsidP="005B175C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4813">
        <w:rPr>
          <w:rFonts w:ascii="Times New Roman" w:hAnsi="Times New Roman" w:cs="Times New Roman"/>
          <w:sz w:val="24"/>
          <w:szCs w:val="24"/>
        </w:rPr>
        <w:t>I</w:t>
      </w:r>
      <w:r w:rsidR="005B175C" w:rsidRPr="00554813">
        <w:rPr>
          <w:rFonts w:ascii="Times New Roman" w:hAnsi="Times New Roman" w:cs="Times New Roman"/>
          <w:sz w:val="24"/>
          <w:szCs w:val="24"/>
        </w:rPr>
        <w:t>zdevuma numur</w:t>
      </w:r>
      <w:r w:rsidRPr="00554813">
        <w:rPr>
          <w:rFonts w:ascii="Times New Roman" w:hAnsi="Times New Roman" w:cs="Times New Roman"/>
          <w:sz w:val="24"/>
          <w:szCs w:val="24"/>
        </w:rPr>
        <w:t xml:space="preserve">s </w:t>
      </w:r>
      <w:r w:rsidR="005B175C" w:rsidRPr="00554813">
        <w:rPr>
          <w:rFonts w:ascii="Times New Roman" w:hAnsi="Times New Roman" w:cs="Times New Roman"/>
          <w:sz w:val="24"/>
          <w:szCs w:val="24"/>
        </w:rPr>
        <w:t>un izdošanas datum</w:t>
      </w:r>
      <w:r w:rsidRPr="00554813">
        <w:rPr>
          <w:rFonts w:ascii="Times New Roman" w:hAnsi="Times New Roman" w:cs="Times New Roman"/>
          <w:sz w:val="24"/>
          <w:szCs w:val="24"/>
        </w:rPr>
        <w:t>s</w:t>
      </w:r>
      <w:r w:rsidR="005B175C" w:rsidRPr="00554813">
        <w:rPr>
          <w:rFonts w:ascii="Times New Roman" w:hAnsi="Times New Roman" w:cs="Times New Roman"/>
          <w:sz w:val="24"/>
          <w:szCs w:val="24"/>
        </w:rPr>
        <w:t>.</w:t>
      </w:r>
    </w:p>
    <w:p w14:paraId="29D081CB" w14:textId="6F36661C" w:rsidR="00FE4760" w:rsidRPr="00554813" w:rsidRDefault="00FE4760" w:rsidP="005B175C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4813">
        <w:rPr>
          <w:rFonts w:ascii="Times New Roman" w:hAnsi="Times New Roman" w:cs="Times New Roman"/>
          <w:sz w:val="24"/>
          <w:szCs w:val="24"/>
        </w:rPr>
        <w:t>Vieta virsrakstam, attēlam/</w:t>
      </w:r>
      <w:r w:rsidR="0030021D" w:rsidRPr="0055481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54813">
        <w:rPr>
          <w:rFonts w:ascii="Times New Roman" w:hAnsi="Times New Roman" w:cs="Times New Roman"/>
          <w:sz w:val="24"/>
          <w:szCs w:val="24"/>
        </w:rPr>
        <w:t>iem</w:t>
      </w:r>
      <w:proofErr w:type="spellEnd"/>
      <w:r w:rsidR="001073E4">
        <w:rPr>
          <w:rFonts w:ascii="Times New Roman" w:hAnsi="Times New Roman" w:cs="Times New Roman"/>
          <w:sz w:val="24"/>
          <w:szCs w:val="24"/>
        </w:rPr>
        <w:t>.</w:t>
      </w:r>
    </w:p>
    <w:p w14:paraId="650314A0" w14:textId="3801027B" w:rsidR="005B175C" w:rsidRPr="00554813" w:rsidRDefault="00FE4760" w:rsidP="00FE476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4813">
        <w:rPr>
          <w:rFonts w:ascii="Times New Roman" w:hAnsi="Times New Roman" w:cs="Times New Roman"/>
          <w:sz w:val="24"/>
          <w:szCs w:val="24"/>
        </w:rPr>
        <w:t>Aktualitāšu bloks</w:t>
      </w:r>
      <w:r w:rsidR="005B175C" w:rsidRPr="00554813">
        <w:rPr>
          <w:rFonts w:ascii="Times New Roman" w:hAnsi="Times New Roman" w:cs="Times New Roman"/>
          <w:sz w:val="24"/>
          <w:szCs w:val="24"/>
        </w:rPr>
        <w:t>.</w:t>
      </w:r>
    </w:p>
    <w:p w14:paraId="07ABA309" w14:textId="10095CF8" w:rsidR="000D0679" w:rsidRPr="007206D2" w:rsidRDefault="00FE4760" w:rsidP="007206D2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4813">
        <w:rPr>
          <w:rFonts w:ascii="Times New Roman" w:hAnsi="Times New Roman" w:cs="Times New Roman"/>
          <w:sz w:val="24"/>
          <w:szCs w:val="24"/>
        </w:rPr>
        <w:t>Vieta norādei par nākamā numura iznākšanas datumu.</w:t>
      </w:r>
    </w:p>
    <w:p w14:paraId="423B2A8C" w14:textId="77777777" w:rsidR="005B175C" w:rsidRPr="00554813" w:rsidRDefault="005B175C" w:rsidP="005B175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4813">
        <w:rPr>
          <w:rFonts w:ascii="Times New Roman" w:hAnsi="Times New Roman" w:cs="Times New Roman"/>
          <w:b/>
          <w:bCs/>
          <w:sz w:val="24"/>
          <w:szCs w:val="24"/>
        </w:rPr>
        <w:lastRenderedPageBreak/>
        <w:t>Iekšlapas</w:t>
      </w:r>
      <w:proofErr w:type="spellEnd"/>
      <w:r w:rsidRPr="005548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DC1054" w14:textId="73A84B52" w:rsidR="005B175C" w:rsidRPr="00554813" w:rsidRDefault="005B175C" w:rsidP="005B175C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4813">
        <w:rPr>
          <w:rFonts w:ascii="Times New Roman" w:hAnsi="Times New Roman" w:cs="Times New Roman"/>
          <w:sz w:val="24"/>
          <w:szCs w:val="24"/>
        </w:rPr>
        <w:t xml:space="preserve">Skaidra un konsekventa maketa struktūra visām lapām, </w:t>
      </w:r>
      <w:r w:rsidR="00554813">
        <w:rPr>
          <w:rFonts w:ascii="Times New Roman" w:hAnsi="Times New Roman" w:cs="Times New Roman"/>
          <w:sz w:val="24"/>
          <w:szCs w:val="24"/>
        </w:rPr>
        <w:t>j</w:t>
      </w:r>
      <w:r w:rsidR="00DB1C4B" w:rsidRPr="00554813">
        <w:rPr>
          <w:rFonts w:ascii="Times New Roman" w:hAnsi="Times New Roman" w:cs="Times New Roman"/>
          <w:sz w:val="24"/>
          <w:szCs w:val="24"/>
        </w:rPr>
        <w:t>āievēro vizuālā hierarhija.</w:t>
      </w:r>
    </w:p>
    <w:p w14:paraId="7F6B4DB0" w14:textId="5F4CB2F8" w:rsidR="005B175C" w:rsidRPr="00554813" w:rsidRDefault="00DB1C4B" w:rsidP="005B175C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210999917"/>
      <w:r w:rsidRPr="00554813">
        <w:rPr>
          <w:rFonts w:ascii="Times New Roman" w:hAnsi="Times New Roman" w:cs="Times New Roman"/>
          <w:sz w:val="24"/>
          <w:szCs w:val="24"/>
        </w:rPr>
        <w:t xml:space="preserve">Viegli saskatāmas </w:t>
      </w:r>
      <w:r w:rsidR="005B175C" w:rsidRPr="00554813">
        <w:rPr>
          <w:rFonts w:ascii="Times New Roman" w:hAnsi="Times New Roman" w:cs="Times New Roman"/>
          <w:sz w:val="24"/>
          <w:szCs w:val="24"/>
        </w:rPr>
        <w:t>lappušu numerācij</w:t>
      </w:r>
      <w:r w:rsidRPr="00554813">
        <w:rPr>
          <w:rFonts w:ascii="Times New Roman" w:hAnsi="Times New Roman" w:cs="Times New Roman"/>
          <w:sz w:val="24"/>
          <w:szCs w:val="24"/>
        </w:rPr>
        <w:t>as norādes</w:t>
      </w:r>
      <w:r w:rsidR="005B175C" w:rsidRPr="00554813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2905DC9" w14:textId="310AD835" w:rsidR="005B175C" w:rsidRPr="00554813" w:rsidRDefault="005B175C" w:rsidP="005B175C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4813">
        <w:rPr>
          <w:rFonts w:ascii="Times New Roman" w:hAnsi="Times New Roman" w:cs="Times New Roman"/>
          <w:sz w:val="24"/>
          <w:szCs w:val="24"/>
        </w:rPr>
        <w:t>Vieta teksta blokiem, virsrakstiem, apakšvirsrakstiem</w:t>
      </w:r>
      <w:r w:rsidR="0016752D" w:rsidRPr="00554813">
        <w:rPr>
          <w:rFonts w:ascii="Times New Roman" w:hAnsi="Times New Roman" w:cs="Times New Roman"/>
          <w:sz w:val="24"/>
          <w:szCs w:val="24"/>
        </w:rPr>
        <w:t>,</w:t>
      </w:r>
      <w:r w:rsidRPr="00554813">
        <w:rPr>
          <w:rFonts w:ascii="Times New Roman" w:hAnsi="Times New Roman" w:cs="Times New Roman"/>
          <w:sz w:val="24"/>
          <w:szCs w:val="24"/>
        </w:rPr>
        <w:t xml:space="preserve"> attēlu izvietošanai</w:t>
      </w:r>
      <w:r w:rsidR="0016752D" w:rsidRPr="00554813">
        <w:rPr>
          <w:rFonts w:ascii="Times New Roman" w:hAnsi="Times New Roman" w:cs="Times New Roman"/>
          <w:sz w:val="24"/>
          <w:szCs w:val="24"/>
        </w:rPr>
        <w:t>, izcelta</w:t>
      </w:r>
      <w:r w:rsidR="00FE3165" w:rsidRPr="00554813">
        <w:rPr>
          <w:rFonts w:ascii="Times New Roman" w:hAnsi="Times New Roman" w:cs="Times New Roman"/>
          <w:sz w:val="24"/>
          <w:szCs w:val="24"/>
        </w:rPr>
        <w:t xml:space="preserve"> īsa </w:t>
      </w:r>
      <w:r w:rsidR="0016752D" w:rsidRPr="00554813">
        <w:rPr>
          <w:rFonts w:ascii="Times New Roman" w:hAnsi="Times New Roman" w:cs="Times New Roman"/>
          <w:sz w:val="24"/>
          <w:szCs w:val="24"/>
        </w:rPr>
        <w:t>teksta/citātu blokiem</w:t>
      </w:r>
      <w:r w:rsidR="00FE3165" w:rsidRPr="00554813">
        <w:rPr>
          <w:rFonts w:ascii="Times New Roman" w:hAnsi="Times New Roman" w:cs="Times New Roman"/>
          <w:sz w:val="24"/>
          <w:szCs w:val="24"/>
        </w:rPr>
        <w:t xml:space="preserve"> (līdz 60 rakstu zīmēm)</w:t>
      </w:r>
      <w:r w:rsidR="0016752D" w:rsidRPr="005548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6AC3CF" w14:textId="564E63D3" w:rsidR="005B175C" w:rsidRPr="00554813" w:rsidRDefault="0016752D" w:rsidP="005B175C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4813">
        <w:rPr>
          <w:rFonts w:ascii="Times New Roman" w:hAnsi="Times New Roman" w:cs="Times New Roman"/>
          <w:sz w:val="24"/>
          <w:szCs w:val="24"/>
        </w:rPr>
        <w:t>T</w:t>
      </w:r>
      <w:r w:rsidR="005B175C" w:rsidRPr="00554813">
        <w:rPr>
          <w:rFonts w:ascii="Times New Roman" w:hAnsi="Times New Roman" w:cs="Times New Roman"/>
          <w:sz w:val="24"/>
          <w:szCs w:val="24"/>
        </w:rPr>
        <w:t xml:space="preserve">eksta kolonnas var būt izvietotas divās vai trīs </w:t>
      </w:r>
      <w:r w:rsidR="00DB1C4B" w:rsidRPr="00554813">
        <w:rPr>
          <w:rFonts w:ascii="Times New Roman" w:hAnsi="Times New Roman" w:cs="Times New Roman"/>
          <w:sz w:val="24"/>
          <w:szCs w:val="24"/>
        </w:rPr>
        <w:t>slejās</w:t>
      </w:r>
      <w:r w:rsidR="005B175C" w:rsidRPr="00554813">
        <w:rPr>
          <w:rFonts w:ascii="Times New Roman" w:hAnsi="Times New Roman" w:cs="Times New Roman"/>
          <w:sz w:val="24"/>
          <w:szCs w:val="24"/>
        </w:rPr>
        <w:t>, atkarībā no satura apjoma, atstājot pietiekami daudz brīvas vietas.</w:t>
      </w:r>
    </w:p>
    <w:p w14:paraId="07EEE443" w14:textId="1A5E6C26" w:rsidR="00975B64" w:rsidRPr="00554813" w:rsidRDefault="00975B64" w:rsidP="005B175C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4813">
        <w:rPr>
          <w:rFonts w:ascii="Times New Roman" w:hAnsi="Times New Roman" w:cs="Times New Roman"/>
          <w:sz w:val="24"/>
          <w:szCs w:val="24"/>
        </w:rPr>
        <w:t>Teksta autora, foto autora norādes apzīmējums</w:t>
      </w:r>
      <w:r w:rsidR="00554813">
        <w:rPr>
          <w:rFonts w:ascii="Times New Roman" w:hAnsi="Times New Roman" w:cs="Times New Roman"/>
          <w:sz w:val="24"/>
          <w:szCs w:val="24"/>
        </w:rPr>
        <w:t>.</w:t>
      </w:r>
    </w:p>
    <w:p w14:paraId="02482480" w14:textId="216E2821" w:rsidR="0030021D" w:rsidRPr="008459FB" w:rsidRDefault="0030021D" w:rsidP="005B175C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59FB">
        <w:rPr>
          <w:rFonts w:ascii="Times New Roman" w:hAnsi="Times New Roman" w:cs="Times New Roman"/>
          <w:sz w:val="24"/>
          <w:szCs w:val="24"/>
        </w:rPr>
        <w:t>Rubriku nosaukumi</w:t>
      </w:r>
      <w:r w:rsidR="008459FB" w:rsidRPr="008459FB">
        <w:rPr>
          <w:rFonts w:ascii="Times New Roman" w:hAnsi="Times New Roman" w:cs="Times New Roman"/>
          <w:sz w:val="24"/>
          <w:szCs w:val="24"/>
        </w:rPr>
        <w:t>.</w:t>
      </w:r>
    </w:p>
    <w:p w14:paraId="1906871B" w14:textId="3E55EB88" w:rsidR="0030021D" w:rsidRPr="00213DDE" w:rsidRDefault="0030021D" w:rsidP="005B175C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3DDE">
        <w:rPr>
          <w:rFonts w:ascii="Times New Roman" w:hAnsi="Times New Roman" w:cs="Times New Roman"/>
          <w:sz w:val="24"/>
          <w:szCs w:val="24"/>
        </w:rPr>
        <w:t>Teritoriālo sadaļu nosaukumi</w:t>
      </w:r>
      <w:r w:rsidR="00213DDE">
        <w:rPr>
          <w:rFonts w:ascii="Times New Roman" w:hAnsi="Times New Roman" w:cs="Times New Roman"/>
          <w:sz w:val="24"/>
          <w:szCs w:val="24"/>
        </w:rPr>
        <w:t>, i</w:t>
      </w:r>
      <w:r w:rsidR="008459FB">
        <w:rPr>
          <w:rFonts w:ascii="Times New Roman" w:hAnsi="Times New Roman" w:cs="Times New Roman"/>
          <w:sz w:val="24"/>
          <w:szCs w:val="24"/>
        </w:rPr>
        <w:t>ekļaujo</w:t>
      </w:r>
      <w:r w:rsidR="00213DDE">
        <w:rPr>
          <w:rFonts w:ascii="Times New Roman" w:hAnsi="Times New Roman" w:cs="Times New Roman"/>
          <w:sz w:val="24"/>
          <w:szCs w:val="24"/>
        </w:rPr>
        <w:t xml:space="preserve">t </w:t>
      </w:r>
      <w:r w:rsidR="008459FB">
        <w:rPr>
          <w:rFonts w:ascii="Times New Roman" w:hAnsi="Times New Roman" w:cs="Times New Roman"/>
          <w:sz w:val="24"/>
          <w:szCs w:val="24"/>
        </w:rPr>
        <w:t>attiecīgās saulītes no</w:t>
      </w:r>
      <w:r w:rsidRPr="00213DDE">
        <w:rPr>
          <w:rFonts w:ascii="Times New Roman" w:hAnsi="Times New Roman" w:cs="Times New Roman"/>
          <w:sz w:val="24"/>
          <w:szCs w:val="24"/>
        </w:rPr>
        <w:t xml:space="preserve"> </w:t>
      </w:r>
      <w:r w:rsidR="008459FB">
        <w:rPr>
          <w:rFonts w:ascii="Times New Roman" w:hAnsi="Times New Roman" w:cs="Times New Roman"/>
          <w:sz w:val="24"/>
          <w:szCs w:val="24"/>
        </w:rPr>
        <w:t>zīmola logotipa</w:t>
      </w:r>
    </w:p>
    <w:p w14:paraId="133F8C32" w14:textId="6BF47E96" w:rsidR="00554813" w:rsidRDefault="00554813" w:rsidP="00554813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kumu kalendāra veidne</w:t>
      </w:r>
      <w:r w:rsidR="008459FB">
        <w:rPr>
          <w:rFonts w:ascii="Times New Roman" w:hAnsi="Times New Roman" w:cs="Times New Roman"/>
          <w:sz w:val="24"/>
          <w:szCs w:val="24"/>
        </w:rPr>
        <w:t xml:space="preserve"> (vēlams - bez tabulas rāmja)</w:t>
      </w:r>
      <w:r>
        <w:rPr>
          <w:rFonts w:ascii="Times New Roman" w:hAnsi="Times New Roman" w:cs="Times New Roman"/>
          <w:sz w:val="24"/>
          <w:szCs w:val="24"/>
        </w:rPr>
        <w:t xml:space="preserve">, ietverot pasākuma </w:t>
      </w:r>
      <w:r w:rsidR="008459FB">
        <w:rPr>
          <w:rFonts w:ascii="Times New Roman" w:hAnsi="Times New Roman" w:cs="Times New Roman"/>
          <w:sz w:val="24"/>
          <w:szCs w:val="24"/>
        </w:rPr>
        <w:t xml:space="preserve">nosaukumu/īsu aprakstu, </w:t>
      </w:r>
      <w:r>
        <w:rPr>
          <w:rFonts w:ascii="Times New Roman" w:hAnsi="Times New Roman" w:cs="Times New Roman"/>
          <w:sz w:val="24"/>
          <w:szCs w:val="24"/>
        </w:rPr>
        <w:t xml:space="preserve">norises datumu, laiku, vietu, </w:t>
      </w:r>
      <w:r w:rsidRPr="00213DDE">
        <w:rPr>
          <w:rFonts w:ascii="Times New Roman" w:hAnsi="Times New Roman" w:cs="Times New Roman"/>
          <w:sz w:val="24"/>
          <w:szCs w:val="24"/>
        </w:rPr>
        <w:t xml:space="preserve">kontaktpersonu un tālruni saziņai </w:t>
      </w:r>
    </w:p>
    <w:p w14:paraId="6A605CD7" w14:textId="1DA937C8" w:rsidR="00554813" w:rsidRPr="00213DDE" w:rsidRDefault="00213DDE" w:rsidP="00554813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3DDE">
        <w:rPr>
          <w:rFonts w:ascii="Times New Roman" w:hAnsi="Times New Roman" w:cs="Times New Roman"/>
          <w:sz w:val="24"/>
          <w:szCs w:val="24"/>
        </w:rPr>
        <w:t>V</w:t>
      </w:r>
      <w:r w:rsidR="00554813" w:rsidRPr="00213DDE">
        <w:rPr>
          <w:rFonts w:ascii="Times New Roman" w:hAnsi="Times New Roman" w:cs="Times New Roman"/>
          <w:sz w:val="24"/>
          <w:szCs w:val="24"/>
        </w:rPr>
        <w:t xml:space="preserve">eidne </w:t>
      </w:r>
      <w:r w:rsidR="003969B1" w:rsidRPr="00213DDE">
        <w:rPr>
          <w:rFonts w:ascii="Times New Roman" w:hAnsi="Times New Roman" w:cs="Times New Roman"/>
          <w:sz w:val="24"/>
          <w:szCs w:val="24"/>
        </w:rPr>
        <w:t xml:space="preserve">pastāvīgajām sadaļām: </w:t>
      </w:r>
      <w:r w:rsidR="00554813" w:rsidRPr="00213DDE">
        <w:rPr>
          <w:rFonts w:ascii="Times New Roman" w:hAnsi="Times New Roman" w:cs="Times New Roman"/>
          <w:sz w:val="24"/>
          <w:szCs w:val="24"/>
        </w:rPr>
        <w:t>izsolēm, vakancēm</w:t>
      </w:r>
      <w:r w:rsidR="008459FB">
        <w:rPr>
          <w:rFonts w:ascii="Times New Roman" w:hAnsi="Times New Roman" w:cs="Times New Roman"/>
          <w:sz w:val="24"/>
          <w:szCs w:val="24"/>
        </w:rPr>
        <w:t>.</w:t>
      </w:r>
      <w:r w:rsidR="00554813" w:rsidRPr="00213D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9549A" w14:textId="6E5533BA" w:rsidR="00554813" w:rsidRPr="00554813" w:rsidRDefault="00554813" w:rsidP="00554813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4813">
        <w:rPr>
          <w:rFonts w:ascii="Times New Roman" w:hAnsi="Times New Roman" w:cs="Times New Roman"/>
          <w:sz w:val="24"/>
          <w:szCs w:val="24"/>
        </w:rPr>
        <w:t>Paziņojumu laukum</w:t>
      </w:r>
      <w:r>
        <w:rPr>
          <w:rFonts w:ascii="Times New Roman" w:hAnsi="Times New Roman" w:cs="Times New Roman"/>
          <w:sz w:val="24"/>
          <w:szCs w:val="24"/>
        </w:rPr>
        <w:t>iem - tonēts</w:t>
      </w:r>
      <w:r w:rsidRPr="00554813">
        <w:rPr>
          <w:rFonts w:ascii="Times New Roman" w:hAnsi="Times New Roman" w:cs="Times New Roman"/>
          <w:sz w:val="24"/>
          <w:szCs w:val="24"/>
        </w:rPr>
        <w:t xml:space="preserve"> fons</w:t>
      </w:r>
      <w:r>
        <w:rPr>
          <w:rFonts w:ascii="Times New Roman" w:hAnsi="Times New Roman" w:cs="Times New Roman"/>
          <w:sz w:val="24"/>
          <w:szCs w:val="24"/>
        </w:rPr>
        <w:t xml:space="preserve"> vai </w:t>
      </w:r>
      <w:r w:rsidR="003969B1">
        <w:rPr>
          <w:rFonts w:ascii="Times New Roman" w:hAnsi="Times New Roman" w:cs="Times New Roman"/>
          <w:sz w:val="24"/>
          <w:szCs w:val="24"/>
        </w:rPr>
        <w:t>teksta laukumu be</w:t>
      </w:r>
      <w:r w:rsidR="00232ED2">
        <w:rPr>
          <w:rFonts w:ascii="Times New Roman" w:hAnsi="Times New Roman" w:cs="Times New Roman"/>
          <w:sz w:val="24"/>
          <w:szCs w:val="24"/>
        </w:rPr>
        <w:t>z</w:t>
      </w:r>
      <w:r w:rsidR="003969B1">
        <w:rPr>
          <w:rFonts w:ascii="Times New Roman" w:hAnsi="Times New Roman" w:cs="Times New Roman"/>
          <w:sz w:val="24"/>
          <w:szCs w:val="24"/>
        </w:rPr>
        <w:t xml:space="preserve"> fona un </w:t>
      </w:r>
      <w:r>
        <w:rPr>
          <w:rFonts w:ascii="Times New Roman" w:hAnsi="Times New Roman" w:cs="Times New Roman"/>
          <w:sz w:val="24"/>
          <w:szCs w:val="24"/>
        </w:rPr>
        <w:t xml:space="preserve">krāsu variēt tikai rubrikas </w:t>
      </w:r>
      <w:r w:rsidR="003969B1">
        <w:rPr>
          <w:rFonts w:ascii="Times New Roman" w:hAnsi="Times New Roman" w:cs="Times New Roman"/>
          <w:sz w:val="24"/>
          <w:szCs w:val="24"/>
        </w:rPr>
        <w:t xml:space="preserve">noformējumā, kā tas ir pašlaik </w:t>
      </w:r>
      <w:r w:rsidRPr="00554813">
        <w:rPr>
          <w:rFonts w:ascii="Times New Roman" w:hAnsi="Times New Roman" w:cs="Times New Roman"/>
          <w:sz w:val="24"/>
          <w:szCs w:val="24"/>
        </w:rPr>
        <w:t>atbilstoši zīmolam</w:t>
      </w:r>
      <w:r w:rsidR="003969B1">
        <w:rPr>
          <w:rFonts w:ascii="Times New Roman" w:hAnsi="Times New Roman" w:cs="Times New Roman"/>
          <w:sz w:val="24"/>
          <w:szCs w:val="24"/>
        </w:rPr>
        <w:t xml:space="preserve">, </w:t>
      </w:r>
      <w:r w:rsidRPr="00554813">
        <w:rPr>
          <w:rFonts w:ascii="Times New Roman" w:hAnsi="Times New Roman" w:cs="Times New Roman"/>
          <w:sz w:val="24"/>
          <w:szCs w:val="24"/>
        </w:rPr>
        <w:t>piem., vakances; aptaujas</w:t>
      </w:r>
      <w:r w:rsidR="003969B1">
        <w:rPr>
          <w:rFonts w:ascii="Times New Roman" w:hAnsi="Times New Roman" w:cs="Times New Roman"/>
          <w:sz w:val="24"/>
          <w:szCs w:val="24"/>
        </w:rPr>
        <w:t xml:space="preserve"> utt.</w:t>
      </w:r>
      <w:r w:rsidRPr="005548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C0242" w14:textId="386D57A6" w:rsidR="0030021D" w:rsidRDefault="00554813" w:rsidP="00554813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4813">
        <w:rPr>
          <w:rFonts w:ascii="Times New Roman" w:hAnsi="Times New Roman" w:cs="Times New Roman"/>
          <w:sz w:val="24"/>
          <w:szCs w:val="24"/>
        </w:rPr>
        <w:t>Katrā lappusē sauklis ‘’Bauskas novads – labi būt mājās’’</w:t>
      </w:r>
    </w:p>
    <w:p w14:paraId="172FF323" w14:textId="77777777" w:rsidR="00213DDE" w:rsidRDefault="003969B1" w:rsidP="00554813">
      <w:pPr>
        <w:numPr>
          <w:ilvl w:val="1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213DDE">
        <w:rPr>
          <w:rFonts w:ascii="Times New Roman" w:hAnsi="Times New Roman" w:cs="Times New Roman"/>
          <w:sz w:val="24"/>
          <w:szCs w:val="24"/>
        </w:rPr>
        <w:t>Izdevuma pase, ietverot datus par izdevēju, drukas veicēju, tirāžu.</w:t>
      </w:r>
    </w:p>
    <w:p w14:paraId="00FBA3AE" w14:textId="1FB43448" w:rsidR="00554813" w:rsidRPr="00213DDE" w:rsidRDefault="003969B1" w:rsidP="00554813">
      <w:pPr>
        <w:numPr>
          <w:ilvl w:val="1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213DDE">
        <w:rPr>
          <w:rFonts w:ascii="Times New Roman" w:hAnsi="Times New Roman" w:cs="Times New Roman"/>
          <w:sz w:val="24"/>
          <w:szCs w:val="24"/>
        </w:rPr>
        <w:t>Izvērsts satura rādītājs 2.</w:t>
      </w:r>
      <w:r w:rsidR="008459FB">
        <w:rPr>
          <w:rFonts w:ascii="Times New Roman" w:hAnsi="Times New Roman" w:cs="Times New Roman"/>
          <w:sz w:val="24"/>
          <w:szCs w:val="24"/>
        </w:rPr>
        <w:t> </w:t>
      </w:r>
      <w:r w:rsidRPr="00213DDE">
        <w:rPr>
          <w:rFonts w:ascii="Times New Roman" w:hAnsi="Times New Roman" w:cs="Times New Roman"/>
          <w:sz w:val="24"/>
          <w:szCs w:val="24"/>
        </w:rPr>
        <w:t>lappusē</w:t>
      </w:r>
      <w:r w:rsidR="008459FB">
        <w:rPr>
          <w:rFonts w:ascii="Times New Roman" w:hAnsi="Times New Roman" w:cs="Times New Roman"/>
          <w:sz w:val="24"/>
          <w:szCs w:val="24"/>
        </w:rPr>
        <w:t>.</w:t>
      </w:r>
      <w:r w:rsidRPr="00213D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0EFC5" w14:textId="77777777" w:rsidR="005B175C" w:rsidRPr="00554813" w:rsidRDefault="005B175C" w:rsidP="005B175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4813">
        <w:rPr>
          <w:rFonts w:ascii="Times New Roman" w:hAnsi="Times New Roman" w:cs="Times New Roman"/>
          <w:b/>
          <w:bCs/>
          <w:sz w:val="24"/>
          <w:szCs w:val="24"/>
        </w:rPr>
        <w:t>Fontu izmantošana:</w:t>
      </w:r>
    </w:p>
    <w:p w14:paraId="48F83D13" w14:textId="64E7BC88" w:rsidR="00213DDE" w:rsidRPr="00213DDE" w:rsidRDefault="00213DDE" w:rsidP="00213DDE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 xml:space="preserve">Virsrakstiem, citātiem - </w:t>
      </w:r>
      <w:r w:rsidRPr="00213DDE">
        <w:rPr>
          <w:rFonts w:ascii="Times New Roman" w:hAnsi="Times New Roman" w:cs="Times New Roman"/>
          <w:i/>
          <w:iCs/>
          <w:sz w:val="24"/>
          <w:szCs w:val="24"/>
          <w:lang w:val="it-IT"/>
        </w:rPr>
        <w:t>Bricolage Grotesque</w:t>
      </w:r>
      <w:r w:rsidRPr="00213DDE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satura </w:t>
      </w:r>
      <w:r w:rsidRPr="00213DDE">
        <w:rPr>
          <w:rFonts w:ascii="Times New Roman" w:hAnsi="Times New Roman" w:cs="Times New Roman"/>
          <w:sz w:val="24"/>
          <w:szCs w:val="24"/>
          <w:lang w:val="it-IT"/>
        </w:rPr>
        <w:t>t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ekstiem - </w:t>
      </w:r>
      <w:r w:rsidRPr="00213DDE">
        <w:rPr>
          <w:rFonts w:ascii="Times New Roman" w:hAnsi="Times New Roman" w:cs="Times New Roman"/>
          <w:i/>
          <w:iCs/>
          <w:sz w:val="24"/>
          <w:szCs w:val="24"/>
          <w:lang w:val="it-IT"/>
        </w:rPr>
        <w:t>Lato</w:t>
      </w:r>
    </w:p>
    <w:p w14:paraId="1B79C93F" w14:textId="5BCD004B" w:rsidR="005B175C" w:rsidRPr="00554813" w:rsidRDefault="00975B64" w:rsidP="005B175C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4813">
        <w:rPr>
          <w:rFonts w:ascii="Times New Roman" w:hAnsi="Times New Roman" w:cs="Times New Roman"/>
          <w:sz w:val="24"/>
          <w:szCs w:val="24"/>
        </w:rPr>
        <w:t>S</w:t>
      </w:r>
      <w:r w:rsidR="005B175C" w:rsidRPr="00554813">
        <w:rPr>
          <w:rFonts w:ascii="Times New Roman" w:hAnsi="Times New Roman" w:cs="Times New Roman"/>
          <w:sz w:val="24"/>
          <w:szCs w:val="24"/>
        </w:rPr>
        <w:t>kaidra fontu hierarhija</w:t>
      </w:r>
      <w:r w:rsidR="00213DDE">
        <w:rPr>
          <w:rFonts w:ascii="Times New Roman" w:hAnsi="Times New Roman" w:cs="Times New Roman"/>
          <w:sz w:val="24"/>
          <w:szCs w:val="24"/>
        </w:rPr>
        <w:t>, p</w:t>
      </w:r>
      <w:r w:rsidR="005B175C" w:rsidRPr="00554813">
        <w:rPr>
          <w:rFonts w:ascii="Times New Roman" w:hAnsi="Times New Roman" w:cs="Times New Roman"/>
          <w:sz w:val="24"/>
          <w:szCs w:val="24"/>
        </w:rPr>
        <w:t>iemēram:</w:t>
      </w:r>
    </w:p>
    <w:p w14:paraId="2A2A3ABF" w14:textId="0CDC8F49" w:rsidR="005B175C" w:rsidRPr="00554813" w:rsidRDefault="00213DDE" w:rsidP="005B175C">
      <w:pPr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B175C" w:rsidRPr="00554813">
        <w:rPr>
          <w:rFonts w:ascii="Times New Roman" w:hAnsi="Times New Roman" w:cs="Times New Roman"/>
          <w:sz w:val="24"/>
          <w:szCs w:val="24"/>
        </w:rPr>
        <w:t xml:space="preserve">alvenie virsraksti: 24-36 </w:t>
      </w:r>
      <w:proofErr w:type="spellStart"/>
      <w:r w:rsidR="005B175C" w:rsidRPr="00554813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5B175C" w:rsidRPr="00554813">
        <w:rPr>
          <w:rFonts w:ascii="Times New Roman" w:hAnsi="Times New Roman" w:cs="Times New Roman"/>
          <w:sz w:val="24"/>
          <w:szCs w:val="24"/>
        </w:rPr>
        <w:t>.</w:t>
      </w:r>
    </w:p>
    <w:p w14:paraId="311C8874" w14:textId="18245EFF" w:rsidR="005B175C" w:rsidRPr="00554813" w:rsidRDefault="00213DDE" w:rsidP="005B175C">
      <w:pPr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B175C" w:rsidRPr="00554813">
        <w:rPr>
          <w:rFonts w:ascii="Times New Roman" w:hAnsi="Times New Roman" w:cs="Times New Roman"/>
          <w:sz w:val="24"/>
          <w:szCs w:val="24"/>
        </w:rPr>
        <w:t xml:space="preserve">pakšvirsraksti: 16-20 </w:t>
      </w:r>
      <w:proofErr w:type="spellStart"/>
      <w:r w:rsidR="005B175C" w:rsidRPr="00554813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5B175C" w:rsidRPr="00554813">
        <w:rPr>
          <w:rFonts w:ascii="Times New Roman" w:hAnsi="Times New Roman" w:cs="Times New Roman"/>
          <w:sz w:val="24"/>
          <w:szCs w:val="24"/>
        </w:rPr>
        <w:t>.</w:t>
      </w:r>
    </w:p>
    <w:p w14:paraId="2EABA687" w14:textId="7D28A438" w:rsidR="005B175C" w:rsidRPr="00554813" w:rsidRDefault="00213DDE" w:rsidP="005B175C">
      <w:pPr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B175C" w:rsidRPr="00554813">
        <w:rPr>
          <w:rFonts w:ascii="Times New Roman" w:hAnsi="Times New Roman" w:cs="Times New Roman"/>
          <w:sz w:val="24"/>
          <w:szCs w:val="24"/>
        </w:rPr>
        <w:t xml:space="preserve">amatteksts: </w:t>
      </w:r>
      <w:r w:rsidR="00975B64" w:rsidRPr="00554813">
        <w:rPr>
          <w:rFonts w:ascii="Times New Roman" w:hAnsi="Times New Roman" w:cs="Times New Roman"/>
          <w:sz w:val="24"/>
          <w:szCs w:val="24"/>
        </w:rPr>
        <w:t>9</w:t>
      </w:r>
      <w:r w:rsidR="005B175C" w:rsidRPr="00554813">
        <w:rPr>
          <w:rFonts w:ascii="Times New Roman" w:hAnsi="Times New Roman" w:cs="Times New Roman"/>
          <w:sz w:val="24"/>
          <w:szCs w:val="24"/>
        </w:rPr>
        <w:t xml:space="preserve">-12 </w:t>
      </w:r>
      <w:proofErr w:type="spellStart"/>
      <w:r w:rsidR="005B175C" w:rsidRPr="00554813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5B175C" w:rsidRPr="00554813">
        <w:rPr>
          <w:rFonts w:ascii="Times New Roman" w:hAnsi="Times New Roman" w:cs="Times New Roman"/>
          <w:sz w:val="24"/>
          <w:szCs w:val="24"/>
        </w:rPr>
        <w:t>.</w:t>
      </w:r>
    </w:p>
    <w:p w14:paraId="0A206176" w14:textId="77777777" w:rsidR="005B175C" w:rsidRPr="00554813" w:rsidRDefault="005B175C" w:rsidP="005B175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4813">
        <w:rPr>
          <w:rFonts w:ascii="Times New Roman" w:hAnsi="Times New Roman" w:cs="Times New Roman"/>
          <w:b/>
          <w:bCs/>
          <w:sz w:val="24"/>
          <w:szCs w:val="24"/>
        </w:rPr>
        <w:t>Attēlu un grafiku izvietošana:</w:t>
      </w:r>
    </w:p>
    <w:p w14:paraId="1948B080" w14:textId="77777777" w:rsidR="00213DDE" w:rsidRDefault="005B175C" w:rsidP="00213DDE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4813">
        <w:rPr>
          <w:rFonts w:ascii="Times New Roman" w:hAnsi="Times New Roman" w:cs="Times New Roman"/>
          <w:sz w:val="24"/>
          <w:szCs w:val="24"/>
        </w:rPr>
        <w:t>Maketā jāparedz vieta dažād</w:t>
      </w:r>
      <w:r w:rsidR="00975B64" w:rsidRPr="00554813">
        <w:rPr>
          <w:rFonts w:ascii="Times New Roman" w:hAnsi="Times New Roman" w:cs="Times New Roman"/>
          <w:sz w:val="24"/>
          <w:szCs w:val="24"/>
        </w:rPr>
        <w:t>u</w:t>
      </w:r>
      <w:r w:rsidRPr="00554813">
        <w:rPr>
          <w:rFonts w:ascii="Times New Roman" w:hAnsi="Times New Roman" w:cs="Times New Roman"/>
          <w:sz w:val="24"/>
          <w:szCs w:val="24"/>
        </w:rPr>
        <w:t xml:space="preserve"> izmēr</w:t>
      </w:r>
      <w:r w:rsidR="00975B64" w:rsidRPr="00554813">
        <w:rPr>
          <w:rFonts w:ascii="Times New Roman" w:hAnsi="Times New Roman" w:cs="Times New Roman"/>
          <w:sz w:val="24"/>
          <w:szCs w:val="24"/>
        </w:rPr>
        <w:t>u</w:t>
      </w:r>
      <w:r w:rsidRPr="00554813">
        <w:rPr>
          <w:rFonts w:ascii="Times New Roman" w:hAnsi="Times New Roman" w:cs="Times New Roman"/>
          <w:sz w:val="24"/>
          <w:szCs w:val="24"/>
        </w:rPr>
        <w:t xml:space="preserve"> attēliem (gan pilnas lapas, gan mazāka izmēra).</w:t>
      </w:r>
    </w:p>
    <w:p w14:paraId="33A72E66" w14:textId="3BA2688D" w:rsidR="005B175C" w:rsidRPr="00213DDE" w:rsidRDefault="005B175C" w:rsidP="00213DDE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3DDE">
        <w:rPr>
          <w:rFonts w:ascii="Times New Roman" w:hAnsi="Times New Roman" w:cs="Times New Roman"/>
          <w:sz w:val="24"/>
          <w:szCs w:val="24"/>
        </w:rPr>
        <w:t xml:space="preserve">Jāparedz vieta parakstiem </w:t>
      </w:r>
      <w:r w:rsidR="00554813" w:rsidRPr="00213DDE">
        <w:rPr>
          <w:rFonts w:ascii="Times New Roman" w:hAnsi="Times New Roman" w:cs="Times New Roman"/>
          <w:sz w:val="24"/>
          <w:szCs w:val="24"/>
        </w:rPr>
        <w:t xml:space="preserve">gan </w:t>
      </w:r>
      <w:r w:rsidRPr="00213DDE">
        <w:rPr>
          <w:rFonts w:ascii="Times New Roman" w:hAnsi="Times New Roman" w:cs="Times New Roman"/>
          <w:sz w:val="24"/>
          <w:szCs w:val="24"/>
        </w:rPr>
        <w:t>zem attēliem</w:t>
      </w:r>
      <w:r w:rsidR="00554813" w:rsidRPr="00213DDE">
        <w:rPr>
          <w:rFonts w:ascii="Times New Roman" w:hAnsi="Times New Roman" w:cs="Times New Roman"/>
          <w:sz w:val="24"/>
          <w:szCs w:val="24"/>
        </w:rPr>
        <w:t xml:space="preserve">, gan uz attēliem </w:t>
      </w:r>
      <w:r w:rsidR="00213DDE" w:rsidRPr="00213DDE">
        <w:rPr>
          <w:rFonts w:ascii="Times New Roman" w:hAnsi="Times New Roman" w:cs="Times New Roman"/>
          <w:sz w:val="24"/>
          <w:szCs w:val="24"/>
        </w:rPr>
        <w:t>(</w:t>
      </w:r>
      <w:r w:rsidR="00213DDE">
        <w:rPr>
          <w:rFonts w:ascii="Times New Roman" w:hAnsi="Times New Roman" w:cs="Times New Roman"/>
          <w:sz w:val="24"/>
          <w:szCs w:val="24"/>
        </w:rPr>
        <w:t>uz zaļas vai bēšas krāsas joslas).</w:t>
      </w:r>
    </w:p>
    <w:p w14:paraId="28A8A860" w14:textId="14676AA4" w:rsidR="005B175C" w:rsidRPr="00FE4760" w:rsidRDefault="005B175C" w:rsidP="00FE4760">
      <w:pPr>
        <w:rPr>
          <w:b/>
        </w:rPr>
      </w:pPr>
    </w:p>
    <w:p w14:paraId="1D4CF07D" w14:textId="642000DB" w:rsidR="005A724A" w:rsidRPr="005A724A" w:rsidRDefault="004418F7" w:rsidP="005A724A">
      <w:pPr>
        <w:pStyle w:val="Sarakstarindkopa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18F7">
        <w:rPr>
          <w:rFonts w:ascii="Times New Roman" w:hAnsi="Times New Roman" w:cs="Times New Roman"/>
          <w:b/>
          <w:bCs/>
          <w:sz w:val="24"/>
          <w:szCs w:val="24"/>
        </w:rPr>
        <w:lastRenderedPageBreak/>
        <w:t>Bauskas novada pašvaldības</w:t>
      </w:r>
      <w:r w:rsidRPr="004418F7">
        <w:rPr>
          <w:rFonts w:ascii="Times New Roman" w:hAnsi="Times New Roman" w:cs="Times New Roman"/>
          <w:sz w:val="24"/>
          <w:szCs w:val="24"/>
        </w:rPr>
        <w:t xml:space="preserve"> </w:t>
      </w:r>
      <w:r w:rsidRPr="004418F7">
        <w:rPr>
          <w:rFonts w:ascii="Times New Roman" w:hAnsi="Times New Roman" w:cs="Times New Roman"/>
          <w:b/>
          <w:bCs/>
          <w:sz w:val="24"/>
          <w:szCs w:val="24"/>
        </w:rPr>
        <w:t xml:space="preserve">informatīvā izdevuma </w:t>
      </w:r>
      <w:r>
        <w:rPr>
          <w:rFonts w:ascii="Times New Roman" w:hAnsi="Times New Roman" w:cs="Times New Roman"/>
          <w:b/>
          <w:bCs/>
          <w:sz w:val="24"/>
          <w:szCs w:val="24"/>
        </w:rPr>
        <w:t>“Bauskas Novada Vēstnesis” ikmēneša pirmsdrukas apstrāde</w:t>
      </w:r>
      <w:r w:rsidR="005A72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724A" w:rsidRPr="001073E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D37E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073E4" w:rsidRPr="001073E4">
        <w:rPr>
          <w:rFonts w:ascii="Times New Roman" w:hAnsi="Times New Roman" w:cs="Times New Roman"/>
          <w:b/>
          <w:bCs/>
          <w:sz w:val="24"/>
          <w:szCs w:val="24"/>
        </w:rPr>
        <w:t xml:space="preserve"> stundu laikā</w:t>
      </w:r>
      <w:r w:rsidR="005A724A" w:rsidRPr="001073E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CE7BF86" w14:textId="03F52307" w:rsidR="00626268" w:rsidRPr="001073E4" w:rsidRDefault="00626268" w:rsidP="00626268">
      <w:pPr>
        <w:pStyle w:val="Sarakstarindkopa"/>
        <w:numPr>
          <w:ilvl w:val="0"/>
          <w:numId w:val="14"/>
        </w:numPr>
        <w:spacing w:before="120" w:after="120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26268">
        <w:rPr>
          <w:rFonts w:ascii="Times New Roman" w:hAnsi="Times New Roman" w:cs="Times New Roman"/>
          <w:sz w:val="24"/>
          <w:szCs w:val="24"/>
        </w:rPr>
        <w:t xml:space="preserve">Pasūtītājs iesniedz </w:t>
      </w:r>
      <w:r w:rsidR="006C2C34">
        <w:rPr>
          <w:rFonts w:ascii="Times New Roman" w:hAnsi="Times New Roman" w:cs="Times New Roman"/>
          <w:sz w:val="24"/>
          <w:szCs w:val="24"/>
        </w:rPr>
        <w:t>i</w:t>
      </w:r>
      <w:r w:rsidRPr="00626268">
        <w:rPr>
          <w:rFonts w:ascii="Times New Roman" w:hAnsi="Times New Roman" w:cs="Times New Roman"/>
          <w:sz w:val="24"/>
          <w:szCs w:val="24"/>
        </w:rPr>
        <w:t>zpildītājam sagatavotus informatīvā izdevuma materiālus elektroniskā formā</w:t>
      </w:r>
      <w:r w:rsidR="008D70F9">
        <w:rPr>
          <w:rFonts w:ascii="Times New Roman" w:hAnsi="Times New Roman" w:cs="Times New Roman"/>
          <w:sz w:val="24"/>
          <w:szCs w:val="24"/>
        </w:rPr>
        <w:t>tā</w:t>
      </w:r>
      <w:r w:rsidRPr="00626268">
        <w:rPr>
          <w:rFonts w:ascii="Times New Roman" w:hAnsi="Times New Roman" w:cs="Times New Roman"/>
          <w:sz w:val="24"/>
          <w:szCs w:val="24"/>
        </w:rPr>
        <w:t xml:space="preserve"> (ar e-pasta starpniecību, atsevišķos gadījumos </w:t>
      </w:r>
      <w:r w:rsidR="008D70F9">
        <w:rPr>
          <w:rFonts w:ascii="Times New Roman" w:hAnsi="Times New Roman" w:cs="Times New Roman"/>
          <w:sz w:val="24"/>
          <w:szCs w:val="24"/>
        </w:rPr>
        <w:t xml:space="preserve">- </w:t>
      </w:r>
      <w:r w:rsidRPr="00626268">
        <w:rPr>
          <w:rFonts w:ascii="Times New Roman" w:hAnsi="Times New Roman" w:cs="Times New Roman"/>
          <w:sz w:val="24"/>
          <w:szCs w:val="24"/>
        </w:rPr>
        <w:t>ar datu nesēju palīdzību)</w:t>
      </w:r>
      <w:r w:rsidR="005A724A">
        <w:rPr>
          <w:rFonts w:ascii="Times New Roman" w:hAnsi="Times New Roman" w:cs="Times New Roman"/>
          <w:sz w:val="24"/>
          <w:szCs w:val="24"/>
        </w:rPr>
        <w:t xml:space="preserve"> </w:t>
      </w:r>
      <w:r w:rsidR="005A724A" w:rsidRPr="001073E4">
        <w:rPr>
          <w:rFonts w:ascii="Times New Roman" w:hAnsi="Times New Roman" w:cs="Times New Roman"/>
          <w:sz w:val="24"/>
          <w:szCs w:val="24"/>
        </w:rPr>
        <w:t>līdz attiecīgās trešdienas plkst. 1</w:t>
      </w:r>
      <w:r w:rsidR="008D37E1">
        <w:rPr>
          <w:rFonts w:ascii="Times New Roman" w:hAnsi="Times New Roman" w:cs="Times New Roman"/>
          <w:sz w:val="24"/>
          <w:szCs w:val="24"/>
        </w:rPr>
        <w:t>0</w:t>
      </w:r>
      <w:r w:rsidR="005A724A" w:rsidRPr="001073E4">
        <w:rPr>
          <w:rFonts w:ascii="Times New Roman" w:hAnsi="Times New Roman" w:cs="Times New Roman"/>
          <w:sz w:val="24"/>
          <w:szCs w:val="24"/>
        </w:rPr>
        <w:t>.00</w:t>
      </w:r>
      <w:r w:rsidR="001073E4">
        <w:rPr>
          <w:rFonts w:ascii="Times New Roman" w:hAnsi="Times New Roman" w:cs="Times New Roman"/>
          <w:sz w:val="24"/>
          <w:szCs w:val="24"/>
        </w:rPr>
        <w:t>.</w:t>
      </w:r>
    </w:p>
    <w:p w14:paraId="3C6E3FF2" w14:textId="5AC91D0E" w:rsidR="00626268" w:rsidRPr="00280295" w:rsidRDefault="00626268" w:rsidP="00626268">
      <w:pPr>
        <w:pStyle w:val="Sarakstarindkopa"/>
        <w:numPr>
          <w:ilvl w:val="0"/>
          <w:numId w:val="14"/>
        </w:numPr>
        <w:spacing w:before="120" w:after="120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80295">
        <w:rPr>
          <w:rFonts w:ascii="Times New Roman" w:hAnsi="Times New Roman" w:cs="Times New Roman"/>
          <w:sz w:val="24"/>
          <w:szCs w:val="24"/>
        </w:rPr>
        <w:t xml:space="preserve">Izpildītājam </w:t>
      </w:r>
      <w:r w:rsidR="00280295" w:rsidRPr="00280295">
        <w:rPr>
          <w:rFonts w:ascii="Times New Roman" w:hAnsi="Times New Roman" w:cs="Times New Roman"/>
          <w:sz w:val="24"/>
          <w:szCs w:val="24"/>
        </w:rPr>
        <w:t xml:space="preserve">maketa fails </w:t>
      </w:r>
      <w:r w:rsidRPr="00280295">
        <w:rPr>
          <w:rFonts w:ascii="Times New Roman" w:hAnsi="Times New Roman" w:cs="Times New Roman"/>
          <w:sz w:val="24"/>
          <w:szCs w:val="24"/>
        </w:rPr>
        <w:t>jā</w:t>
      </w:r>
      <w:r w:rsidR="00280295" w:rsidRPr="00280295">
        <w:rPr>
          <w:rFonts w:ascii="Times New Roman" w:hAnsi="Times New Roman" w:cs="Times New Roman"/>
          <w:sz w:val="24"/>
          <w:szCs w:val="24"/>
        </w:rPr>
        <w:t>sagatavo</w:t>
      </w:r>
      <w:r w:rsidR="00280295">
        <w:rPr>
          <w:rFonts w:ascii="Times New Roman" w:hAnsi="Times New Roman" w:cs="Times New Roman"/>
          <w:sz w:val="24"/>
          <w:szCs w:val="24"/>
        </w:rPr>
        <w:t xml:space="preserve"> </w:t>
      </w:r>
      <w:r w:rsidR="00280295" w:rsidRPr="00280295">
        <w:rPr>
          <w:rFonts w:ascii="Times New Roman" w:hAnsi="Times New Roman" w:cs="Times New Roman"/>
          <w:sz w:val="24"/>
          <w:szCs w:val="24"/>
        </w:rPr>
        <w:t>drukai</w:t>
      </w:r>
      <w:r w:rsidR="007206D2">
        <w:rPr>
          <w:rFonts w:ascii="Times New Roman" w:hAnsi="Times New Roman" w:cs="Times New Roman"/>
          <w:sz w:val="24"/>
          <w:szCs w:val="24"/>
        </w:rPr>
        <w:t xml:space="preserve"> atbilstoši drukas uzņēmuma prasībām</w:t>
      </w:r>
      <w:r w:rsidR="00280295" w:rsidRPr="00280295">
        <w:rPr>
          <w:rFonts w:ascii="Times New Roman" w:hAnsi="Times New Roman" w:cs="Times New Roman"/>
          <w:sz w:val="24"/>
          <w:szCs w:val="24"/>
        </w:rPr>
        <w:t xml:space="preserve">, tostarp </w:t>
      </w:r>
      <w:r w:rsidR="00280295">
        <w:rPr>
          <w:rFonts w:ascii="Times New Roman" w:hAnsi="Times New Roman" w:cs="Times New Roman"/>
          <w:sz w:val="24"/>
          <w:szCs w:val="24"/>
        </w:rPr>
        <w:t xml:space="preserve">jāveic </w:t>
      </w:r>
      <w:r w:rsidRPr="00280295">
        <w:rPr>
          <w:rFonts w:ascii="Times New Roman" w:hAnsi="Times New Roman" w:cs="Times New Roman"/>
          <w:sz w:val="24"/>
          <w:szCs w:val="24"/>
        </w:rPr>
        <w:t xml:space="preserve">attēlu krāsu korekcija, tekstu izvietojuma pārbaude maketā, nepieciešamības gadījumā – jāpārmaketē. Pēc minēto darbību veikšanas </w:t>
      </w:r>
      <w:r w:rsidR="00377F43" w:rsidRPr="00280295">
        <w:rPr>
          <w:rFonts w:ascii="Times New Roman" w:hAnsi="Times New Roman" w:cs="Times New Roman"/>
          <w:sz w:val="24"/>
          <w:szCs w:val="24"/>
        </w:rPr>
        <w:t xml:space="preserve">sagatavotais </w:t>
      </w:r>
      <w:r w:rsidRPr="00280295">
        <w:rPr>
          <w:rFonts w:ascii="Times New Roman" w:hAnsi="Times New Roman" w:cs="Times New Roman"/>
          <w:sz w:val="24"/>
          <w:szCs w:val="24"/>
        </w:rPr>
        <w:t xml:space="preserve">makets jāsaskaņo ar Bauskas novada administrācijas Sabiedrisko attiecību nodaļas </w:t>
      </w:r>
      <w:r w:rsidR="006C2C34">
        <w:rPr>
          <w:rFonts w:ascii="Times New Roman" w:hAnsi="Times New Roman" w:cs="Times New Roman"/>
          <w:sz w:val="24"/>
          <w:szCs w:val="24"/>
        </w:rPr>
        <w:t>atbildīgo darbinieku</w:t>
      </w:r>
      <w:r w:rsidRPr="00280295">
        <w:rPr>
          <w:rFonts w:ascii="Times New Roman" w:hAnsi="Times New Roman" w:cs="Times New Roman"/>
          <w:sz w:val="24"/>
          <w:szCs w:val="24"/>
        </w:rPr>
        <w:t>.</w:t>
      </w:r>
    </w:p>
    <w:p w14:paraId="263EA743" w14:textId="6A2F468B" w:rsidR="00626268" w:rsidRDefault="006C2C34" w:rsidP="00626268">
      <w:pPr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kai sagatavotais maketa PDF fails </w:t>
      </w:r>
      <w:r w:rsidR="00377F43">
        <w:rPr>
          <w:rFonts w:ascii="Times New Roman" w:hAnsi="Times New Roman" w:cs="Times New Roman"/>
          <w:sz w:val="24"/>
          <w:szCs w:val="24"/>
        </w:rPr>
        <w:t>jānosūta druka</w:t>
      </w:r>
      <w:r w:rsidR="00280295">
        <w:rPr>
          <w:rFonts w:ascii="Times New Roman" w:hAnsi="Times New Roman" w:cs="Times New Roman"/>
          <w:sz w:val="24"/>
          <w:szCs w:val="24"/>
        </w:rPr>
        <w:t>s uzņēmumam</w:t>
      </w:r>
      <w:r w:rsidR="00377F43">
        <w:rPr>
          <w:rFonts w:ascii="Times New Roman" w:hAnsi="Times New Roman" w:cs="Times New Roman"/>
          <w:sz w:val="24"/>
          <w:szCs w:val="24"/>
        </w:rPr>
        <w:t xml:space="preserve"> līdz attiecīgās trešdienas plkst. 16.00.</w:t>
      </w:r>
    </w:p>
    <w:p w14:paraId="778DE5BC" w14:textId="1F953D8B" w:rsidR="006C2C34" w:rsidRPr="008D70F9" w:rsidRDefault="006C2C34" w:rsidP="004418F7">
      <w:pPr>
        <w:pStyle w:val="Sarakstarindkopa"/>
        <w:numPr>
          <w:ilvl w:val="0"/>
          <w:numId w:val="14"/>
        </w:numPr>
        <w:spacing w:before="120" w:after="120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D70F9">
        <w:rPr>
          <w:rFonts w:ascii="Times New Roman" w:hAnsi="Times New Roman" w:cs="Times New Roman"/>
          <w:sz w:val="24"/>
          <w:szCs w:val="24"/>
        </w:rPr>
        <w:t xml:space="preserve">Uz pasūtītāja norādīto e-pastu jānosūta numura elektroniskā versija PDF formātā iespējami mazākā ietilpībā </w:t>
      </w:r>
      <w:r w:rsidR="00CC01AD">
        <w:rPr>
          <w:rFonts w:ascii="Times New Roman" w:hAnsi="Times New Roman" w:cs="Times New Roman"/>
          <w:sz w:val="24"/>
          <w:szCs w:val="24"/>
        </w:rPr>
        <w:t>publicēšana</w:t>
      </w:r>
      <w:r w:rsidRPr="008D70F9">
        <w:rPr>
          <w:rFonts w:ascii="Times New Roman" w:hAnsi="Times New Roman" w:cs="Times New Roman"/>
          <w:sz w:val="24"/>
          <w:szCs w:val="24"/>
        </w:rPr>
        <w:t xml:space="preserve">i Bauskas novada pašvaldības </w:t>
      </w:r>
      <w:r w:rsidR="008D70F9" w:rsidRPr="008D70F9">
        <w:rPr>
          <w:rFonts w:ascii="Times New Roman" w:hAnsi="Times New Roman" w:cs="Times New Roman"/>
          <w:sz w:val="24"/>
          <w:szCs w:val="24"/>
        </w:rPr>
        <w:t>tīmekļvietnē.</w:t>
      </w:r>
    </w:p>
    <w:p w14:paraId="491AC8AA" w14:textId="404E56A3" w:rsidR="006C2C34" w:rsidRDefault="00626268" w:rsidP="004418F7">
      <w:pPr>
        <w:pStyle w:val="Sarakstarindkopa"/>
        <w:numPr>
          <w:ilvl w:val="0"/>
          <w:numId w:val="14"/>
        </w:numPr>
        <w:spacing w:before="120" w:after="120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80295">
        <w:rPr>
          <w:rFonts w:ascii="Times New Roman" w:hAnsi="Times New Roman" w:cs="Times New Roman"/>
          <w:sz w:val="24"/>
          <w:szCs w:val="24"/>
        </w:rPr>
        <w:t xml:space="preserve">Par katru informatīvā izdevuma numuru </w:t>
      </w:r>
      <w:r w:rsidR="006C2C34">
        <w:rPr>
          <w:rFonts w:ascii="Times New Roman" w:hAnsi="Times New Roman" w:cs="Times New Roman"/>
          <w:sz w:val="24"/>
          <w:szCs w:val="24"/>
        </w:rPr>
        <w:t>p</w:t>
      </w:r>
      <w:r w:rsidRPr="00280295">
        <w:rPr>
          <w:rFonts w:ascii="Times New Roman" w:hAnsi="Times New Roman" w:cs="Times New Roman"/>
          <w:sz w:val="24"/>
          <w:szCs w:val="24"/>
        </w:rPr>
        <w:t xml:space="preserve">asūtītājs ar </w:t>
      </w:r>
      <w:r w:rsidR="006C2C34">
        <w:rPr>
          <w:rFonts w:ascii="Times New Roman" w:hAnsi="Times New Roman" w:cs="Times New Roman"/>
          <w:sz w:val="24"/>
          <w:szCs w:val="24"/>
        </w:rPr>
        <w:t>i</w:t>
      </w:r>
      <w:r w:rsidRPr="00280295">
        <w:rPr>
          <w:rFonts w:ascii="Times New Roman" w:hAnsi="Times New Roman" w:cs="Times New Roman"/>
          <w:sz w:val="24"/>
          <w:szCs w:val="24"/>
        </w:rPr>
        <w:t xml:space="preserve">zpildītāju saskaņo tā </w:t>
      </w:r>
      <w:r w:rsidR="008D70F9">
        <w:rPr>
          <w:rFonts w:ascii="Times New Roman" w:hAnsi="Times New Roman" w:cs="Times New Roman"/>
          <w:sz w:val="24"/>
          <w:szCs w:val="24"/>
        </w:rPr>
        <w:t>izstrāde</w:t>
      </w:r>
      <w:r w:rsidRPr="00280295">
        <w:rPr>
          <w:rFonts w:ascii="Times New Roman" w:hAnsi="Times New Roman" w:cs="Times New Roman"/>
          <w:sz w:val="24"/>
          <w:szCs w:val="24"/>
        </w:rPr>
        <w:t>s grafiku</w:t>
      </w:r>
      <w:r w:rsidR="006C2C34">
        <w:rPr>
          <w:rFonts w:ascii="Times New Roman" w:hAnsi="Times New Roman" w:cs="Times New Roman"/>
          <w:sz w:val="24"/>
          <w:szCs w:val="24"/>
        </w:rPr>
        <w:t>.</w:t>
      </w:r>
    </w:p>
    <w:p w14:paraId="1D6B584C" w14:textId="43F86395" w:rsidR="004418F7" w:rsidRPr="006C2C34" w:rsidRDefault="004418F7" w:rsidP="006C2C34">
      <w:pPr>
        <w:pStyle w:val="Sarakstarindkopa"/>
        <w:numPr>
          <w:ilvl w:val="0"/>
          <w:numId w:val="14"/>
        </w:numPr>
        <w:spacing w:before="120" w:after="120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80295">
        <w:rPr>
          <w:rFonts w:ascii="Times New Roman" w:hAnsi="Times New Roman" w:cs="Times New Roman"/>
          <w:sz w:val="24"/>
          <w:szCs w:val="24"/>
        </w:rPr>
        <w:t xml:space="preserve">Kopā pirmsdrukas apstrāde veicama 12 ikmēneša </w:t>
      </w:r>
      <w:r w:rsidR="00626268" w:rsidRPr="00280295">
        <w:rPr>
          <w:rFonts w:ascii="Times New Roman" w:hAnsi="Times New Roman" w:cs="Times New Roman"/>
          <w:sz w:val="24"/>
          <w:szCs w:val="24"/>
        </w:rPr>
        <w:t>numur</w:t>
      </w:r>
      <w:r w:rsidRPr="00280295">
        <w:rPr>
          <w:rFonts w:ascii="Times New Roman" w:hAnsi="Times New Roman" w:cs="Times New Roman"/>
          <w:sz w:val="24"/>
          <w:szCs w:val="24"/>
        </w:rPr>
        <w:t>iem un vienam speciālizdevumam.</w:t>
      </w:r>
      <w:r>
        <w:br w:type="page"/>
      </w:r>
    </w:p>
    <w:p w14:paraId="3A17BDAD" w14:textId="77777777" w:rsidR="004418F7" w:rsidRPr="00064009" w:rsidRDefault="004418F7" w:rsidP="004418F7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064009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14:paraId="69B9B2B4" w14:textId="77777777" w:rsidR="004418F7" w:rsidRPr="00232ED2" w:rsidRDefault="004418F7" w:rsidP="004418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2ED2">
        <w:rPr>
          <w:rFonts w:ascii="Times New Roman" w:hAnsi="Times New Roman" w:cs="Times New Roman"/>
          <w:b/>
          <w:bCs/>
          <w:sz w:val="32"/>
          <w:szCs w:val="32"/>
        </w:rPr>
        <w:t>Bauskas novada pašvaldība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32ED2">
        <w:rPr>
          <w:rFonts w:ascii="Times New Roman" w:hAnsi="Times New Roman" w:cs="Times New Roman"/>
          <w:b/>
          <w:bCs/>
          <w:sz w:val="32"/>
          <w:szCs w:val="32"/>
        </w:rPr>
        <w:t>informatīvā izdevuma maketa dizaina pārformatēšan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un ikmēneša pirmsdrukas apstrāde</w:t>
      </w:r>
    </w:p>
    <w:p w14:paraId="140985ED" w14:textId="77777777" w:rsidR="004418F7" w:rsidRPr="00064009" w:rsidRDefault="004418F7" w:rsidP="004418F7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D1FB7">
        <w:rPr>
          <w:rFonts w:ascii="Times New Roman" w:hAnsi="Times New Roman"/>
          <w:b/>
          <w:bCs/>
          <w:sz w:val="28"/>
          <w:szCs w:val="28"/>
        </w:rPr>
        <w:t>identifikācijas numurs BNP/CA/2025/146</w:t>
      </w:r>
    </w:p>
    <w:p w14:paraId="0049E3A0" w14:textId="77777777" w:rsidR="004418F7" w:rsidRPr="00064009" w:rsidRDefault="004418F7" w:rsidP="004418F7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DAE10E5" w14:textId="77777777" w:rsidR="004418F7" w:rsidRPr="00064009" w:rsidRDefault="004418F7" w:rsidP="004418F7">
      <w:pPr>
        <w:rPr>
          <w:rFonts w:ascii="Times New Roman" w:hAnsi="Times New Roman"/>
          <w:sz w:val="24"/>
          <w:szCs w:val="24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4418F7" w:rsidRPr="00064009" w14:paraId="4B2440EE" w14:textId="77777777" w:rsidTr="00EC03E9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CAFBA3" w14:textId="77777777" w:rsidR="004418F7" w:rsidRPr="003209A8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209A8">
              <w:rPr>
                <w:rFonts w:ascii="Times New Roman" w:hAnsi="Times New Roman"/>
                <w:b/>
                <w:noProof/>
                <w:sz w:val="24"/>
                <w:szCs w:val="24"/>
              </w:rPr>
              <w:t>Informācija par pretendentu</w:t>
            </w:r>
          </w:p>
        </w:tc>
      </w:tr>
      <w:tr w:rsidR="004418F7" w:rsidRPr="00064009" w14:paraId="1D4E5A1D" w14:textId="77777777" w:rsidTr="00EC03E9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DBC473" w14:textId="77777777" w:rsidR="004418F7" w:rsidRPr="003209A8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09A8">
              <w:rPr>
                <w:rFonts w:ascii="Times New Roman" w:hAnsi="Times New Roman"/>
                <w:noProof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C4F63" w14:textId="77777777" w:rsidR="004418F7" w:rsidRPr="003209A8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418F7" w:rsidRPr="00064009" w14:paraId="3F1BC21A" w14:textId="77777777" w:rsidTr="00EC03E9">
        <w:trPr>
          <w:cantSplit/>
        </w:trPr>
        <w:tc>
          <w:tcPr>
            <w:tcW w:w="3539" w:type="dxa"/>
            <w:gridSpan w:val="2"/>
            <w:hideMark/>
          </w:tcPr>
          <w:p w14:paraId="61E3D982" w14:textId="77777777" w:rsidR="004418F7" w:rsidRPr="003209A8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09A8">
              <w:rPr>
                <w:rFonts w:ascii="Times New Roman" w:hAnsi="Times New Roman"/>
                <w:noProof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C3B4C" w14:textId="77777777" w:rsidR="004418F7" w:rsidRPr="003209A8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418F7" w:rsidRPr="00064009" w14:paraId="7060FC71" w14:textId="77777777" w:rsidTr="00EC03E9">
        <w:trPr>
          <w:cantSplit/>
        </w:trPr>
        <w:tc>
          <w:tcPr>
            <w:tcW w:w="3539" w:type="dxa"/>
            <w:gridSpan w:val="2"/>
            <w:hideMark/>
          </w:tcPr>
          <w:p w14:paraId="26F24413" w14:textId="77777777" w:rsidR="004418F7" w:rsidRPr="003209A8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09A8">
              <w:rPr>
                <w:rFonts w:ascii="Times New Roman" w:hAnsi="Times New Roman"/>
                <w:noProof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A6492" w14:textId="77777777" w:rsidR="004418F7" w:rsidRPr="003209A8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418F7" w:rsidRPr="00064009" w14:paraId="7FD03C1C" w14:textId="77777777" w:rsidTr="00EC03E9">
        <w:trPr>
          <w:cantSplit/>
        </w:trPr>
        <w:tc>
          <w:tcPr>
            <w:tcW w:w="3539" w:type="dxa"/>
            <w:gridSpan w:val="2"/>
            <w:hideMark/>
          </w:tcPr>
          <w:p w14:paraId="53C17F39" w14:textId="77777777" w:rsidR="004418F7" w:rsidRPr="003209A8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09A8">
              <w:rPr>
                <w:rFonts w:ascii="Times New Roman" w:hAnsi="Times New Roman"/>
                <w:noProof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A976E" w14:textId="77777777" w:rsidR="004418F7" w:rsidRPr="003209A8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418F7" w:rsidRPr="00064009" w14:paraId="425B862B" w14:textId="77777777" w:rsidTr="00EC03E9">
        <w:trPr>
          <w:cantSplit/>
        </w:trPr>
        <w:tc>
          <w:tcPr>
            <w:tcW w:w="3539" w:type="dxa"/>
            <w:gridSpan w:val="2"/>
            <w:hideMark/>
          </w:tcPr>
          <w:p w14:paraId="729F069D" w14:textId="77777777" w:rsidR="004418F7" w:rsidRPr="003209A8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09A8">
              <w:rPr>
                <w:rFonts w:ascii="Times New Roman" w:hAnsi="Times New Roman"/>
                <w:noProof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DAC65" w14:textId="77777777" w:rsidR="004418F7" w:rsidRPr="003209A8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418F7" w:rsidRPr="00064009" w14:paraId="2879DB29" w14:textId="77777777" w:rsidTr="00EC03E9">
        <w:trPr>
          <w:cantSplit/>
        </w:trPr>
        <w:tc>
          <w:tcPr>
            <w:tcW w:w="3539" w:type="dxa"/>
            <w:gridSpan w:val="2"/>
            <w:hideMark/>
          </w:tcPr>
          <w:p w14:paraId="4C36F38A" w14:textId="77777777" w:rsidR="004418F7" w:rsidRPr="003209A8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09A8">
              <w:rPr>
                <w:rFonts w:ascii="Times New Roman" w:hAnsi="Times New Roman"/>
                <w:noProof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9DFC1" w14:textId="77777777" w:rsidR="004418F7" w:rsidRPr="003209A8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418F7" w:rsidRPr="00064009" w14:paraId="54A5BD6B" w14:textId="77777777" w:rsidTr="00EC03E9">
        <w:trPr>
          <w:cantSplit/>
        </w:trPr>
        <w:tc>
          <w:tcPr>
            <w:tcW w:w="3539" w:type="dxa"/>
            <w:gridSpan w:val="2"/>
            <w:hideMark/>
          </w:tcPr>
          <w:p w14:paraId="65D98B09" w14:textId="77777777" w:rsidR="004418F7" w:rsidRPr="003209A8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09A8">
              <w:rPr>
                <w:rFonts w:ascii="Times New Roman" w:hAnsi="Times New Roman"/>
                <w:noProof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7BB9F" w14:textId="77777777" w:rsidR="004418F7" w:rsidRPr="003209A8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418F7" w:rsidRPr="00064009" w14:paraId="4F40D37E" w14:textId="77777777" w:rsidTr="00EC03E9">
        <w:trPr>
          <w:cantSplit/>
        </w:trPr>
        <w:tc>
          <w:tcPr>
            <w:tcW w:w="3539" w:type="dxa"/>
            <w:gridSpan w:val="2"/>
            <w:hideMark/>
          </w:tcPr>
          <w:p w14:paraId="756098F8" w14:textId="77777777" w:rsidR="004418F7" w:rsidRPr="003209A8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09A8">
              <w:rPr>
                <w:rFonts w:ascii="Times New Roman" w:hAnsi="Times New Roman"/>
                <w:noProof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95FE7" w14:textId="77777777" w:rsidR="004418F7" w:rsidRPr="003209A8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418F7" w:rsidRPr="00064009" w14:paraId="514C3FBA" w14:textId="77777777" w:rsidTr="00EC03E9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04FE79EB" w14:textId="77777777" w:rsidR="004418F7" w:rsidRPr="003209A8" w:rsidRDefault="004418F7" w:rsidP="00EC03E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09A8">
              <w:rPr>
                <w:rFonts w:ascii="Times New Roman" w:hAnsi="Times New Roman"/>
                <w:noProof/>
                <w:sz w:val="24"/>
                <w:szCs w:val="24"/>
              </w:rPr>
              <w:t>Vispārējā interneta adrese</w:t>
            </w:r>
          </w:p>
          <w:p w14:paraId="3197EA7D" w14:textId="77777777" w:rsidR="004418F7" w:rsidRPr="003209A8" w:rsidRDefault="004418F7" w:rsidP="00EC03E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09A8"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r w:rsidRPr="003209A8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ja attiecināms</w:t>
            </w:r>
            <w:r w:rsidRPr="003209A8">
              <w:rPr>
                <w:rFonts w:ascii="Times New Roman" w:hAnsi="Times New Roman"/>
                <w:noProof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8724" w14:textId="77777777" w:rsidR="004418F7" w:rsidRPr="003209A8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418F7" w:rsidRPr="00064009" w14:paraId="07F1D62F" w14:textId="77777777" w:rsidTr="00EC03E9">
        <w:trPr>
          <w:cantSplit/>
        </w:trPr>
        <w:tc>
          <w:tcPr>
            <w:tcW w:w="3539" w:type="dxa"/>
            <w:gridSpan w:val="2"/>
            <w:hideMark/>
          </w:tcPr>
          <w:p w14:paraId="75359FA1" w14:textId="77777777" w:rsidR="004418F7" w:rsidRPr="003209A8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09A8">
              <w:rPr>
                <w:rFonts w:ascii="Times New Roman" w:hAnsi="Times New Roman"/>
                <w:noProof/>
                <w:sz w:val="24"/>
                <w:szCs w:val="24"/>
              </w:rPr>
              <w:t>Līguma noslēgšanas iespēja</w:t>
            </w:r>
          </w:p>
          <w:p w14:paraId="2539D442" w14:textId="77777777" w:rsidR="004418F7" w:rsidRPr="003209A8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09A8">
              <w:rPr>
                <w:rFonts w:ascii="Times New Roman" w:hAnsi="Times New Roman"/>
                <w:noProof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90A9B1" w14:textId="77777777" w:rsidR="004418F7" w:rsidRPr="003209A8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09A8">
              <w:rPr>
                <w:rFonts w:ascii="Times New Roman" w:hAnsi="Times New Roman"/>
                <w:noProof/>
                <w:sz w:val="24"/>
                <w:szCs w:val="24"/>
              </w:rPr>
              <w:t>□ Papīra formātā</w:t>
            </w:r>
          </w:p>
          <w:p w14:paraId="66CAAA3D" w14:textId="77777777" w:rsidR="004418F7" w:rsidRPr="003209A8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209A8">
              <w:rPr>
                <w:rFonts w:ascii="Times New Roman" w:hAnsi="Times New Roman"/>
                <w:noProof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4418F7" w:rsidRPr="00064009" w14:paraId="4ECEBC82" w14:textId="77777777" w:rsidTr="00EC03E9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26B64" w14:textId="77777777" w:rsidR="004418F7" w:rsidRPr="00FB3565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7" w:rsidRPr="00064009" w14:paraId="0AEB13ED" w14:textId="77777777" w:rsidTr="00EC03E9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22B79E" w14:textId="77777777" w:rsidR="004418F7" w:rsidRPr="00FB3565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pt-PT"/>
              </w:rPr>
            </w:pPr>
            <w:r w:rsidRPr="00FB3565">
              <w:rPr>
                <w:rFonts w:ascii="Times New Roman" w:hAnsi="Times New Roman"/>
                <w:b/>
                <w:noProof/>
                <w:sz w:val="24"/>
                <w:szCs w:val="24"/>
                <w:lang w:val="pt-PT"/>
              </w:rPr>
              <w:t>Informācija par pretendenta kontaktpersonu / līguma izpildes atbildīgo personu</w:t>
            </w:r>
          </w:p>
        </w:tc>
      </w:tr>
      <w:tr w:rsidR="004418F7" w:rsidRPr="00064009" w14:paraId="536B48AF" w14:textId="77777777" w:rsidTr="00EC03E9">
        <w:trPr>
          <w:cantSplit/>
        </w:trPr>
        <w:tc>
          <w:tcPr>
            <w:tcW w:w="2189" w:type="dxa"/>
            <w:hideMark/>
          </w:tcPr>
          <w:p w14:paraId="77681162" w14:textId="77777777" w:rsidR="004418F7" w:rsidRPr="00064009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6400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ārds, uzvārds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D5D5" w14:textId="77777777" w:rsidR="004418F7" w:rsidRPr="00064009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4418F7" w:rsidRPr="00064009" w14:paraId="28AF41DC" w14:textId="77777777" w:rsidTr="00EC03E9">
        <w:trPr>
          <w:cantSplit/>
        </w:trPr>
        <w:tc>
          <w:tcPr>
            <w:tcW w:w="2189" w:type="dxa"/>
            <w:hideMark/>
          </w:tcPr>
          <w:p w14:paraId="55D0489A" w14:textId="77777777" w:rsidR="004418F7" w:rsidRPr="00064009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6400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eņemamais amat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E0C6B" w14:textId="77777777" w:rsidR="004418F7" w:rsidRPr="00064009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4418F7" w:rsidRPr="00064009" w14:paraId="4D1ECDAC" w14:textId="77777777" w:rsidTr="00EC03E9">
        <w:trPr>
          <w:cantSplit/>
        </w:trPr>
        <w:tc>
          <w:tcPr>
            <w:tcW w:w="2189" w:type="dxa"/>
            <w:hideMark/>
          </w:tcPr>
          <w:p w14:paraId="667E585B" w14:textId="77777777" w:rsidR="004418F7" w:rsidRPr="00064009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6400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ālruni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0872F" w14:textId="77777777" w:rsidR="004418F7" w:rsidRPr="00064009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4418F7" w:rsidRPr="00064009" w14:paraId="55D98E81" w14:textId="77777777" w:rsidTr="00EC03E9">
        <w:trPr>
          <w:cantSplit/>
        </w:trPr>
        <w:tc>
          <w:tcPr>
            <w:tcW w:w="2189" w:type="dxa"/>
            <w:hideMark/>
          </w:tcPr>
          <w:p w14:paraId="31C510C8" w14:textId="77777777" w:rsidR="004418F7" w:rsidRPr="00064009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06400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-pasta adrese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1A591" w14:textId="77777777" w:rsidR="004418F7" w:rsidRPr="00064009" w:rsidRDefault="004418F7" w:rsidP="00EC03E9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</w:tbl>
    <w:p w14:paraId="163CDB2F" w14:textId="77777777" w:rsidR="004418F7" w:rsidRPr="00064009" w:rsidRDefault="004418F7" w:rsidP="004418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7B15844" w14:textId="457CA741" w:rsidR="004418F7" w:rsidRPr="00064009" w:rsidRDefault="004418F7" w:rsidP="004418F7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64009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5A724A">
        <w:rPr>
          <w:rFonts w:ascii="Times New Roman" w:eastAsia="Times New Roman" w:hAnsi="Times New Roman"/>
          <w:sz w:val="24"/>
          <w:szCs w:val="24"/>
        </w:rPr>
        <w:t>cenu aptaujā</w:t>
      </w:r>
      <w:r w:rsidRPr="00064009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 un Tehnisko specifikāciju, un piekrītu visiem tajā minētajiem nosacījumiem, tie ir skaidri un saprotami, iebildumu un pretenziju pret tiem nav.</w:t>
      </w:r>
    </w:p>
    <w:p w14:paraId="2993F967" w14:textId="77777777" w:rsidR="004418F7" w:rsidRPr="00064009" w:rsidRDefault="004418F7" w:rsidP="004418F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CD3AFF2" w14:textId="77777777" w:rsidR="004418F7" w:rsidRPr="00064009" w:rsidRDefault="004418F7" w:rsidP="004418F7">
      <w:pPr>
        <w:ind w:firstLine="567"/>
        <w:rPr>
          <w:rFonts w:ascii="Times New Roman" w:hAnsi="Times New Roman"/>
          <w:sz w:val="24"/>
          <w:szCs w:val="24"/>
        </w:rPr>
      </w:pPr>
      <w:r w:rsidRPr="00064009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5011B459" w14:textId="77777777" w:rsidR="004418F7" w:rsidRPr="00064009" w:rsidRDefault="004418F7" w:rsidP="004418F7">
      <w:pPr>
        <w:ind w:firstLine="567"/>
        <w:rPr>
          <w:rFonts w:ascii="Times New Roman" w:hAnsi="Times New Roman"/>
          <w:sz w:val="24"/>
          <w:szCs w:val="24"/>
        </w:rPr>
      </w:pPr>
    </w:p>
    <w:p w14:paraId="5240A794" w14:textId="77777777" w:rsidR="004418F7" w:rsidRPr="00064009" w:rsidRDefault="004418F7" w:rsidP="004418F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4418F7" w:rsidRPr="00064009" w14:paraId="6BABA4F9" w14:textId="77777777" w:rsidTr="00EC03E9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569AC2A" w14:textId="77777777" w:rsidR="004418F7" w:rsidRPr="00064009" w:rsidRDefault="004418F7" w:rsidP="00EC03E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009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11FE811B" w14:textId="77777777" w:rsidR="004418F7" w:rsidRPr="00064009" w:rsidRDefault="004418F7" w:rsidP="00EC03E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18F7" w:rsidRPr="00064009" w14:paraId="3D65684A" w14:textId="77777777" w:rsidTr="00EC03E9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32E4DF31" w14:textId="77777777" w:rsidR="004418F7" w:rsidRPr="00064009" w:rsidRDefault="004418F7" w:rsidP="00EC03E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009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115322A9" w14:textId="77777777" w:rsidR="004418F7" w:rsidRPr="00064009" w:rsidRDefault="004418F7" w:rsidP="00EC03E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18F7" w:rsidRPr="00064009" w14:paraId="4F265C07" w14:textId="77777777" w:rsidTr="00EC03E9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765EAFE1" w14:textId="77777777" w:rsidR="004418F7" w:rsidRPr="00064009" w:rsidRDefault="004418F7" w:rsidP="00EC03E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009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298E3224" w14:textId="77777777" w:rsidR="004418F7" w:rsidRPr="00064009" w:rsidRDefault="004418F7" w:rsidP="00EC03E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18F7" w:rsidRPr="00064009" w14:paraId="2A4FFD51" w14:textId="77777777" w:rsidTr="00EC03E9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DA5674A" w14:textId="77777777" w:rsidR="004418F7" w:rsidRPr="00064009" w:rsidRDefault="004418F7" w:rsidP="00EC03E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009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1D784732" w14:textId="77777777" w:rsidR="004418F7" w:rsidRPr="00064009" w:rsidRDefault="004418F7" w:rsidP="00EC03E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9B5D016" w14:textId="77777777" w:rsidR="004418F7" w:rsidRPr="00064009" w:rsidRDefault="004418F7" w:rsidP="004418F7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FCB6A8" w14:textId="77777777" w:rsidR="004418F7" w:rsidRPr="00064009" w:rsidRDefault="004418F7" w:rsidP="004418F7">
      <w:pPr>
        <w:rPr>
          <w:rFonts w:ascii="Times New Roman" w:hAnsi="Times New Roman"/>
        </w:rPr>
      </w:pPr>
      <w:r w:rsidRPr="00064009">
        <w:rPr>
          <w:rFonts w:ascii="Times New Roman" w:hAnsi="Times New Roman"/>
        </w:rPr>
        <w:br w:type="page"/>
      </w:r>
    </w:p>
    <w:p w14:paraId="664EAC68" w14:textId="1E681D47" w:rsidR="004418F7" w:rsidRPr="00064009" w:rsidRDefault="004418F7" w:rsidP="004418F7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Pr="0006400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4009">
        <w:rPr>
          <w:rFonts w:ascii="Times New Roman" w:hAnsi="Times New Roman"/>
          <w:b/>
          <w:sz w:val="24"/>
          <w:szCs w:val="24"/>
        </w:rPr>
        <w:t>pielikums</w:t>
      </w:r>
    </w:p>
    <w:p w14:paraId="7338F429" w14:textId="77777777" w:rsidR="004418F7" w:rsidRPr="00064009" w:rsidRDefault="004418F7" w:rsidP="004418F7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009">
        <w:rPr>
          <w:rFonts w:ascii="Times New Roman" w:hAnsi="Times New Roman"/>
          <w:b/>
          <w:sz w:val="28"/>
          <w:szCs w:val="28"/>
        </w:rPr>
        <w:t>FINANŠU PIEDĀVĀJUMS</w:t>
      </w:r>
    </w:p>
    <w:p w14:paraId="69524145" w14:textId="77777777" w:rsidR="004418F7" w:rsidRPr="00232ED2" w:rsidRDefault="004418F7" w:rsidP="004418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2ED2">
        <w:rPr>
          <w:rFonts w:ascii="Times New Roman" w:hAnsi="Times New Roman" w:cs="Times New Roman"/>
          <w:b/>
          <w:bCs/>
          <w:sz w:val="32"/>
          <w:szCs w:val="32"/>
        </w:rPr>
        <w:t>Bauskas novada pašvaldība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32ED2">
        <w:rPr>
          <w:rFonts w:ascii="Times New Roman" w:hAnsi="Times New Roman" w:cs="Times New Roman"/>
          <w:b/>
          <w:bCs/>
          <w:sz w:val="32"/>
          <w:szCs w:val="32"/>
        </w:rPr>
        <w:t>informatīvā izdevuma maketa dizaina pārformatēšan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un ikmēneša pirmsdrukas apstrāde</w:t>
      </w:r>
    </w:p>
    <w:p w14:paraId="139ED135" w14:textId="77777777" w:rsidR="004418F7" w:rsidRPr="00064009" w:rsidRDefault="004418F7" w:rsidP="004418F7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D1FB7">
        <w:rPr>
          <w:rFonts w:ascii="Times New Roman" w:hAnsi="Times New Roman"/>
          <w:b/>
          <w:bCs/>
          <w:sz w:val="28"/>
          <w:szCs w:val="28"/>
        </w:rPr>
        <w:t>identifikācijas numurs BNP/CA/2025/146</w:t>
      </w:r>
    </w:p>
    <w:p w14:paraId="2E66C4E6" w14:textId="77777777" w:rsidR="004418F7" w:rsidRPr="00064009" w:rsidRDefault="004418F7" w:rsidP="004418F7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</w:p>
    <w:p w14:paraId="379C6C72" w14:textId="77777777" w:rsidR="004418F7" w:rsidRPr="00064009" w:rsidRDefault="004418F7" w:rsidP="004418F7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  <w:r w:rsidRPr="00064009"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  <w:t xml:space="preserve">Pretendents ______________________________________ </w:t>
      </w:r>
    </w:p>
    <w:p w14:paraId="06F9106F" w14:textId="77777777" w:rsidR="004418F7" w:rsidRPr="00064009" w:rsidRDefault="004418F7" w:rsidP="004418F7">
      <w:pPr>
        <w:spacing w:before="120" w:after="360" w:line="240" w:lineRule="auto"/>
        <w:jc w:val="center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  <w:proofErr w:type="spellStart"/>
      <w:r w:rsidRPr="00064009"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  <w:t>Reģ</w:t>
      </w:r>
      <w:proofErr w:type="spellEnd"/>
      <w:r w:rsidRPr="00064009"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  <w:t>. Nr. _________________________________________</w:t>
      </w:r>
    </w:p>
    <w:p w14:paraId="1BF81C96" w14:textId="434D52D0" w:rsidR="004418F7" w:rsidRDefault="004418F7" w:rsidP="004418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64009">
        <w:rPr>
          <w:rFonts w:ascii="Times New Roman" w:hAnsi="Times New Roman"/>
          <w:sz w:val="24"/>
          <w:szCs w:val="24"/>
        </w:rPr>
        <w:t xml:space="preserve">Iepazinies ar </w:t>
      </w:r>
      <w:r>
        <w:rPr>
          <w:rFonts w:ascii="Times New Roman" w:hAnsi="Times New Roman"/>
          <w:sz w:val="24"/>
          <w:szCs w:val="24"/>
        </w:rPr>
        <w:t>cenu aptaujas</w:t>
      </w:r>
      <w:r w:rsidRPr="00064009">
        <w:rPr>
          <w:rFonts w:ascii="Times New Roman" w:hAnsi="Times New Roman"/>
          <w:sz w:val="24"/>
          <w:szCs w:val="24"/>
        </w:rPr>
        <w:t xml:space="preserve"> </w:t>
      </w:r>
      <w:r w:rsidRPr="00A52517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eastAsia="Times New Roman" w:hAnsi="Times New Roman"/>
          <w:b/>
          <w:iCs/>
          <w:sz w:val="24"/>
          <w:szCs w:val="24"/>
        </w:rPr>
        <w:t>Bauskas novada pašvaldības informatīvā izdevuma maketa dizaina pārformatēšana un ikmēneša pirmsdrukas apstrāde</w:t>
      </w:r>
      <w:r w:rsidRPr="00DE6A68">
        <w:rPr>
          <w:rFonts w:ascii="Times New Roman" w:hAnsi="Times New Roman"/>
          <w:sz w:val="24"/>
          <w:szCs w:val="24"/>
        </w:rPr>
        <w:t>”, identifikācijas numurs BNP/</w:t>
      </w:r>
      <w:r>
        <w:rPr>
          <w:rFonts w:ascii="Times New Roman" w:hAnsi="Times New Roman"/>
          <w:sz w:val="24"/>
          <w:szCs w:val="24"/>
        </w:rPr>
        <w:t>CA</w:t>
      </w:r>
      <w:r w:rsidRPr="00DE6A68">
        <w:rPr>
          <w:rFonts w:ascii="Times New Roman" w:hAnsi="Times New Roman"/>
          <w:sz w:val="24"/>
          <w:szCs w:val="24"/>
        </w:rPr>
        <w:t>/</w:t>
      </w:r>
      <w:r w:rsidRPr="004418F7">
        <w:rPr>
          <w:rFonts w:ascii="Times New Roman" w:hAnsi="Times New Roman"/>
          <w:sz w:val="24"/>
          <w:szCs w:val="24"/>
        </w:rPr>
        <w:t>2025/146,</w:t>
      </w:r>
      <w:r w:rsidRPr="00DE6A68">
        <w:rPr>
          <w:rFonts w:ascii="Times New Roman" w:hAnsi="Times New Roman"/>
          <w:sz w:val="24"/>
          <w:szCs w:val="24"/>
        </w:rPr>
        <w:t xml:space="preserve"> noteikumiem un Tehnisko specifikāciju,</w:t>
      </w:r>
      <w:r w:rsidRPr="00064009">
        <w:rPr>
          <w:rFonts w:ascii="Times New Roman" w:hAnsi="Times New Roman"/>
          <w:sz w:val="24"/>
          <w:szCs w:val="24"/>
        </w:rPr>
        <w:t xml:space="preserve"> piedāvāju veikt minēto pakalpojumu par šādu līgumcenu:</w:t>
      </w:r>
    </w:p>
    <w:p w14:paraId="7393DE40" w14:textId="77777777" w:rsidR="004418F7" w:rsidRPr="00064009" w:rsidRDefault="004418F7" w:rsidP="004418F7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064009">
        <w:rPr>
          <w:rFonts w:ascii="Times New Roman" w:eastAsia="Times New Roman" w:hAnsi="Times New Roman"/>
          <w:iCs/>
          <w:sz w:val="24"/>
          <w:szCs w:val="24"/>
          <w:lang w:eastAsia="lv-LV"/>
        </w:rPr>
        <w:t>Līgumcenā ir iekļautas visas iespējamās izmaksas, kas saistītas ar pakalpojuma veikšanu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.</w:t>
      </w:r>
      <w:r w:rsidRPr="00064009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</w:t>
      </w:r>
    </w:p>
    <w:p w14:paraId="632F253E" w14:textId="77777777" w:rsidR="004418F7" w:rsidRDefault="004418F7" w:rsidP="004418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DA97A9" w14:textId="0EF760E8" w:rsidR="004418F7" w:rsidRPr="00064009" w:rsidRDefault="004418F7" w:rsidP="004418F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67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  <w:gridCol w:w="4018"/>
        <w:gridCol w:w="1293"/>
        <w:gridCol w:w="1295"/>
        <w:gridCol w:w="1295"/>
      </w:tblGrid>
      <w:tr w:rsidR="004418F7" w:rsidRPr="00064009" w14:paraId="1245C6BD" w14:textId="77777777" w:rsidTr="004418F7">
        <w:trPr>
          <w:trHeight w:val="239"/>
        </w:trPr>
        <w:tc>
          <w:tcPr>
            <w:tcW w:w="522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75F92BAC" w14:textId="77777777" w:rsidR="004418F7" w:rsidRPr="00064009" w:rsidRDefault="004418F7" w:rsidP="00441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4009">
              <w:rPr>
                <w:rFonts w:ascii="Times New Roman" w:hAnsi="Times New Roman"/>
                <w:b/>
                <w:sz w:val="24"/>
                <w:szCs w:val="24"/>
              </w:rPr>
              <w:t>Nr.p.k</w:t>
            </w:r>
            <w:proofErr w:type="spellEnd"/>
            <w:r w:rsidRPr="000640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77" w:type="pct"/>
            <w:shd w:val="clear" w:color="auto" w:fill="BFBFBF"/>
            <w:vAlign w:val="center"/>
          </w:tcPr>
          <w:p w14:paraId="730D5A4B" w14:textId="77777777" w:rsidR="004418F7" w:rsidRPr="00064009" w:rsidRDefault="004418F7" w:rsidP="00441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009">
              <w:rPr>
                <w:rFonts w:ascii="Times New Roman" w:hAnsi="Times New Roman"/>
                <w:b/>
                <w:sz w:val="24"/>
                <w:szCs w:val="24"/>
              </w:rPr>
              <w:t>Pozīcija</w:t>
            </w:r>
          </w:p>
        </w:tc>
        <w:tc>
          <w:tcPr>
            <w:tcW w:w="733" w:type="pct"/>
            <w:shd w:val="clear" w:color="auto" w:fill="BFBFBF"/>
            <w:vAlign w:val="center"/>
          </w:tcPr>
          <w:p w14:paraId="624DF657" w14:textId="77777777" w:rsidR="004418F7" w:rsidRDefault="004418F7" w:rsidP="00441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vienības izmaksas</w:t>
            </w:r>
          </w:p>
        </w:tc>
        <w:tc>
          <w:tcPr>
            <w:tcW w:w="734" w:type="pct"/>
            <w:shd w:val="clear" w:color="auto" w:fill="BFBFBF"/>
            <w:vAlign w:val="center"/>
          </w:tcPr>
          <w:p w14:paraId="63F054A0" w14:textId="77777777" w:rsidR="004418F7" w:rsidRPr="00064009" w:rsidRDefault="004418F7" w:rsidP="00441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enību skaits</w:t>
            </w:r>
          </w:p>
        </w:tc>
        <w:tc>
          <w:tcPr>
            <w:tcW w:w="734" w:type="pct"/>
            <w:shd w:val="clear" w:color="auto" w:fill="BFBFBF"/>
            <w:vAlign w:val="center"/>
          </w:tcPr>
          <w:p w14:paraId="15EB62FB" w14:textId="77777777" w:rsidR="004418F7" w:rsidRPr="00064009" w:rsidRDefault="004418F7" w:rsidP="00441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009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opā</w:t>
            </w:r>
            <w:r w:rsidRPr="0006400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0240FD65" w14:textId="77777777" w:rsidR="004418F7" w:rsidRPr="00064009" w:rsidRDefault="004418F7" w:rsidP="00441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009">
              <w:rPr>
                <w:rFonts w:ascii="Times New Roman" w:hAnsi="Times New Roman"/>
                <w:b/>
                <w:sz w:val="24"/>
                <w:szCs w:val="24"/>
              </w:rPr>
              <w:t>EUR bez PVN</w:t>
            </w:r>
          </w:p>
        </w:tc>
      </w:tr>
      <w:tr w:rsidR="004418F7" w:rsidRPr="00064009" w14:paraId="47FE562F" w14:textId="77777777" w:rsidTr="004418F7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14:paraId="19E5F93C" w14:textId="77777777" w:rsidR="004418F7" w:rsidRPr="002B3A17" w:rsidRDefault="004418F7" w:rsidP="0044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2AC38" w14:textId="2D6F26A7" w:rsidR="004418F7" w:rsidRPr="004418F7" w:rsidRDefault="004418F7" w:rsidP="0044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F7">
              <w:rPr>
                <w:rFonts w:ascii="Times New Roman" w:hAnsi="Times New Roman" w:cs="Times New Roman"/>
                <w:sz w:val="24"/>
                <w:szCs w:val="24"/>
              </w:rPr>
              <w:t>Bauskas novada pašvaldības informatīvā izdevuma “Bauskas Novada Vēstnesis’’ maketa dizaina pārformatēšanai uz A4 formātu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79F5A281" w14:textId="3D36BDC2" w:rsidR="004418F7" w:rsidRPr="00064009" w:rsidRDefault="004418F7" w:rsidP="0044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eta dizains</w:t>
            </w: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14:paraId="5F68179D" w14:textId="781A8BB9" w:rsidR="004418F7" w:rsidRPr="00064009" w:rsidRDefault="004418F7" w:rsidP="0044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375EB97A" w14:textId="77777777" w:rsidR="004418F7" w:rsidRPr="00064009" w:rsidRDefault="004418F7" w:rsidP="0044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7" w:rsidRPr="00064009" w14:paraId="4D2B15AD" w14:textId="77777777" w:rsidTr="004418F7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14:paraId="033D3340" w14:textId="77777777" w:rsidR="004418F7" w:rsidRPr="002B3A17" w:rsidRDefault="004418F7" w:rsidP="004418F7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3E07C" w14:textId="42304F7E" w:rsidR="004418F7" w:rsidRPr="004418F7" w:rsidRDefault="004418F7" w:rsidP="004418F7">
            <w:pPr>
              <w:spacing w:after="1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18F7">
              <w:rPr>
                <w:rFonts w:ascii="Times New Roman" w:hAnsi="Times New Roman"/>
                <w:bCs/>
                <w:iCs/>
                <w:sz w:val="24"/>
                <w:szCs w:val="24"/>
              </w:rPr>
              <w:t>Ikmēneša pirmsdrukas apstrāde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0A27E4C5" w14:textId="7515DF66" w:rsidR="004418F7" w:rsidRPr="00064009" w:rsidRDefault="004418F7" w:rsidP="0044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izes</w:t>
            </w: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14:paraId="37801D61" w14:textId="182E1DE7" w:rsidR="004418F7" w:rsidRPr="00064009" w:rsidRDefault="004418F7" w:rsidP="0044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48F3D47A" w14:textId="77777777" w:rsidR="004418F7" w:rsidRPr="00064009" w:rsidRDefault="004418F7" w:rsidP="0044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7" w:rsidRPr="00064009" w14:paraId="3DA61594" w14:textId="77777777" w:rsidTr="004418F7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0E6CA1" w14:textId="77777777" w:rsidR="004418F7" w:rsidRPr="00064009" w:rsidRDefault="004418F7" w:rsidP="0044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6A0B8B" w14:textId="77777777" w:rsidR="004418F7" w:rsidRPr="00064009" w:rsidRDefault="004418F7" w:rsidP="004418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009">
              <w:rPr>
                <w:rFonts w:ascii="Times New Roman" w:hAnsi="Times New Roman"/>
                <w:b/>
                <w:sz w:val="24"/>
                <w:szCs w:val="24"/>
              </w:rPr>
              <w:t>Kopējā piedāvājuma cena bez PVN, EUR: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D9D9D9"/>
          </w:tcPr>
          <w:p w14:paraId="3249B009" w14:textId="77777777" w:rsidR="004418F7" w:rsidRPr="00064009" w:rsidRDefault="004418F7" w:rsidP="0044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D9D9D9"/>
          </w:tcPr>
          <w:p w14:paraId="4FF30942" w14:textId="77777777" w:rsidR="004418F7" w:rsidRPr="00064009" w:rsidRDefault="004418F7" w:rsidP="0044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B70776" w14:textId="77777777" w:rsidR="004418F7" w:rsidRPr="00064009" w:rsidRDefault="004418F7" w:rsidP="0044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7" w:rsidRPr="00064009" w14:paraId="1F1DC8C9" w14:textId="77777777" w:rsidTr="004418F7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96B532" w14:textId="77777777" w:rsidR="004418F7" w:rsidRPr="00064009" w:rsidRDefault="004418F7" w:rsidP="0044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B1FE41" w14:textId="77777777" w:rsidR="004418F7" w:rsidRPr="00064009" w:rsidRDefault="004418F7" w:rsidP="004418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009">
              <w:rPr>
                <w:rFonts w:ascii="Times New Roman" w:hAnsi="Times New Roman"/>
                <w:b/>
                <w:sz w:val="24"/>
                <w:szCs w:val="24"/>
              </w:rPr>
              <w:t>PVN (__%), EUR: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D9D9D9"/>
          </w:tcPr>
          <w:p w14:paraId="5673DB34" w14:textId="77777777" w:rsidR="004418F7" w:rsidRPr="00064009" w:rsidRDefault="004418F7" w:rsidP="0044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D9D9D9"/>
          </w:tcPr>
          <w:p w14:paraId="35AD40B1" w14:textId="77777777" w:rsidR="004418F7" w:rsidRPr="00064009" w:rsidRDefault="004418F7" w:rsidP="0044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97A83B" w14:textId="77777777" w:rsidR="004418F7" w:rsidRPr="00064009" w:rsidRDefault="004418F7" w:rsidP="0044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7" w:rsidRPr="00064009" w14:paraId="59AEC9F2" w14:textId="77777777" w:rsidTr="004418F7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AC8955" w14:textId="77777777" w:rsidR="004418F7" w:rsidRPr="00064009" w:rsidRDefault="004418F7" w:rsidP="0044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D5233" w14:textId="77777777" w:rsidR="004418F7" w:rsidRPr="00064009" w:rsidRDefault="004418F7" w:rsidP="004418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009">
              <w:rPr>
                <w:rFonts w:ascii="Times New Roman" w:hAnsi="Times New Roman"/>
                <w:b/>
                <w:sz w:val="24"/>
                <w:szCs w:val="24"/>
              </w:rPr>
              <w:t>Kopējā piedāvājuma cena ar PVN, EUR: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D9D9D9"/>
          </w:tcPr>
          <w:p w14:paraId="51E763F0" w14:textId="77777777" w:rsidR="004418F7" w:rsidRPr="00064009" w:rsidRDefault="004418F7" w:rsidP="0044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D9D9D9"/>
          </w:tcPr>
          <w:p w14:paraId="34F1E04E" w14:textId="77777777" w:rsidR="004418F7" w:rsidRPr="00064009" w:rsidRDefault="004418F7" w:rsidP="0044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36DC50" w14:textId="77777777" w:rsidR="004418F7" w:rsidRPr="00064009" w:rsidRDefault="004418F7" w:rsidP="0044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D69A10" w14:textId="77777777" w:rsidR="004418F7" w:rsidRPr="00064009" w:rsidRDefault="004418F7" w:rsidP="004418F7">
      <w:pPr>
        <w:spacing w:after="0" w:line="240" w:lineRule="auto"/>
        <w:ind w:right="-1"/>
        <w:jc w:val="both"/>
        <w:rPr>
          <w:rFonts w:ascii="Times New Roman" w:eastAsia="TimesNewRoman" w:hAnsi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118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4418F7" w:rsidRPr="00064009" w14:paraId="76D480A4" w14:textId="77777777" w:rsidTr="00EC03E9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3E14F52" w14:textId="77777777" w:rsidR="004418F7" w:rsidRPr="00064009" w:rsidRDefault="004418F7" w:rsidP="00EC03E9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009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25ACF234" w14:textId="77777777" w:rsidR="004418F7" w:rsidRPr="00064009" w:rsidRDefault="004418F7" w:rsidP="00EC03E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18F7" w:rsidRPr="00064009" w14:paraId="33F1F6E0" w14:textId="77777777" w:rsidTr="00EC03E9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515805EB" w14:textId="77777777" w:rsidR="004418F7" w:rsidRPr="00064009" w:rsidRDefault="004418F7" w:rsidP="00EC03E9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009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8E7E967" w14:textId="77777777" w:rsidR="004418F7" w:rsidRPr="00064009" w:rsidRDefault="004418F7" w:rsidP="00EC03E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18F7" w:rsidRPr="00064009" w14:paraId="4FB87A35" w14:textId="77777777" w:rsidTr="00EC03E9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6498BCC6" w14:textId="77777777" w:rsidR="004418F7" w:rsidRPr="00064009" w:rsidRDefault="004418F7" w:rsidP="00EC03E9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009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28EEA1F" w14:textId="77777777" w:rsidR="004418F7" w:rsidRPr="00064009" w:rsidRDefault="004418F7" w:rsidP="00EC03E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18F7" w:rsidRPr="00064009" w14:paraId="7AA53E86" w14:textId="77777777" w:rsidTr="00EC03E9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3352003" w14:textId="77777777" w:rsidR="004418F7" w:rsidRPr="00064009" w:rsidRDefault="004418F7" w:rsidP="00EC03E9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009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581A0E59" w14:textId="77777777" w:rsidR="004418F7" w:rsidRPr="00064009" w:rsidRDefault="004418F7" w:rsidP="00EC03E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05CA4D9" w14:textId="77777777" w:rsidR="004418F7" w:rsidRPr="00064009" w:rsidRDefault="004418F7" w:rsidP="004418F7">
      <w:pPr>
        <w:rPr>
          <w:rFonts w:ascii="Times New Roman" w:hAnsi="Times New Roman"/>
        </w:rPr>
      </w:pPr>
    </w:p>
    <w:p w14:paraId="6D2CF092" w14:textId="77777777" w:rsidR="004418F7" w:rsidRPr="00064009" w:rsidRDefault="004418F7" w:rsidP="004418F7">
      <w:pPr>
        <w:rPr>
          <w:rFonts w:ascii="Times New Roman" w:hAnsi="Times New Roman"/>
        </w:rPr>
      </w:pPr>
    </w:p>
    <w:sectPr w:rsidR="004418F7" w:rsidRPr="00064009" w:rsidSect="004418F7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B44F5" w14:textId="77777777" w:rsidR="00573FDA" w:rsidRDefault="00573FDA">
      <w:pPr>
        <w:spacing w:after="0" w:line="240" w:lineRule="auto"/>
      </w:pPr>
      <w:r>
        <w:separator/>
      </w:r>
    </w:p>
  </w:endnote>
  <w:endnote w:type="continuationSeparator" w:id="0">
    <w:p w14:paraId="0816CF87" w14:textId="77777777" w:rsidR="00573FDA" w:rsidRDefault="0057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1C6D5F0" w14:textId="77777777" w:rsidR="00232ED2" w:rsidRPr="008954E2" w:rsidRDefault="00232ED2">
        <w:pPr>
          <w:pStyle w:val="Kjene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40A06CC" w14:textId="77777777" w:rsidR="00232ED2" w:rsidRPr="008954E2" w:rsidRDefault="00232ED2">
    <w:pPr>
      <w:pStyle w:val="Kje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43F2E" w14:textId="77777777" w:rsidR="00573FDA" w:rsidRDefault="00573FDA">
      <w:pPr>
        <w:spacing w:after="0" w:line="240" w:lineRule="auto"/>
      </w:pPr>
      <w:r>
        <w:separator/>
      </w:r>
    </w:p>
  </w:footnote>
  <w:footnote w:type="continuationSeparator" w:id="0">
    <w:p w14:paraId="3E7DE0F3" w14:textId="77777777" w:rsidR="00573FDA" w:rsidRDefault="00573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588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235F5A"/>
    <w:multiLevelType w:val="hybridMultilevel"/>
    <w:tmpl w:val="4FDE8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1E2EE5"/>
    <w:multiLevelType w:val="multilevel"/>
    <w:tmpl w:val="793EC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1200DC"/>
    <w:multiLevelType w:val="multilevel"/>
    <w:tmpl w:val="5428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03A4C"/>
    <w:multiLevelType w:val="multilevel"/>
    <w:tmpl w:val="599AC1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7" w15:restartNumberingAfterBreak="0">
    <w:nsid w:val="2B8E3195"/>
    <w:multiLevelType w:val="hybridMultilevel"/>
    <w:tmpl w:val="D3086C9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9" w15:restartNumberingAfterBreak="0">
    <w:nsid w:val="347525FF"/>
    <w:multiLevelType w:val="hybridMultilevel"/>
    <w:tmpl w:val="4FDE80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A81D59"/>
    <w:multiLevelType w:val="hybridMultilevel"/>
    <w:tmpl w:val="99E42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37E57"/>
    <w:multiLevelType w:val="hybridMultilevel"/>
    <w:tmpl w:val="4FDE8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67BDB"/>
    <w:multiLevelType w:val="multilevel"/>
    <w:tmpl w:val="1BA62CC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6F0F60D7"/>
    <w:multiLevelType w:val="hybridMultilevel"/>
    <w:tmpl w:val="B17EC982"/>
    <w:lvl w:ilvl="0" w:tplc="FFFFFFFF">
      <w:start w:val="1"/>
      <w:numFmt w:val="decimal"/>
      <w:lvlText w:val="9.1.%1.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F135068"/>
    <w:multiLevelType w:val="multilevel"/>
    <w:tmpl w:val="B8DE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4192707">
    <w:abstractNumId w:val="17"/>
  </w:num>
  <w:num w:numId="2" w16cid:durableId="481384033">
    <w:abstractNumId w:val="5"/>
  </w:num>
  <w:num w:numId="3" w16cid:durableId="82917052">
    <w:abstractNumId w:val="10"/>
  </w:num>
  <w:num w:numId="4" w16cid:durableId="1255358864">
    <w:abstractNumId w:val="6"/>
  </w:num>
  <w:num w:numId="5" w16cid:durableId="1641349464">
    <w:abstractNumId w:val="12"/>
  </w:num>
  <w:num w:numId="6" w16cid:durableId="398675084">
    <w:abstractNumId w:val="2"/>
  </w:num>
  <w:num w:numId="7" w16cid:durableId="1939751570">
    <w:abstractNumId w:val="8"/>
  </w:num>
  <w:num w:numId="8" w16cid:durableId="350685157">
    <w:abstractNumId w:val="4"/>
  </w:num>
  <w:num w:numId="9" w16cid:durableId="921841069">
    <w:abstractNumId w:val="11"/>
  </w:num>
  <w:num w:numId="10" w16cid:durableId="1736128658">
    <w:abstractNumId w:val="16"/>
  </w:num>
  <w:num w:numId="11" w16cid:durableId="1424766020">
    <w:abstractNumId w:val="3"/>
  </w:num>
  <w:num w:numId="12" w16cid:durableId="875703826">
    <w:abstractNumId w:val="9"/>
  </w:num>
  <w:num w:numId="13" w16cid:durableId="1309434883">
    <w:abstractNumId w:val="1"/>
  </w:num>
  <w:num w:numId="14" w16cid:durableId="980384583">
    <w:abstractNumId w:val="7"/>
  </w:num>
  <w:num w:numId="15" w16cid:durableId="788014684">
    <w:abstractNumId w:val="13"/>
  </w:num>
  <w:num w:numId="16" w16cid:durableId="843711883">
    <w:abstractNumId w:val="15"/>
  </w:num>
  <w:num w:numId="17" w16cid:durableId="2005357325">
    <w:abstractNumId w:val="0"/>
  </w:num>
  <w:num w:numId="18" w16cid:durableId="338170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5C"/>
    <w:rsid w:val="000425AF"/>
    <w:rsid w:val="000945F9"/>
    <w:rsid w:val="000B1AA5"/>
    <w:rsid w:val="000D0679"/>
    <w:rsid w:val="001073E4"/>
    <w:rsid w:val="00121C71"/>
    <w:rsid w:val="0016752D"/>
    <w:rsid w:val="00213DDE"/>
    <w:rsid w:val="00232ED2"/>
    <w:rsid w:val="00280295"/>
    <w:rsid w:val="0030021D"/>
    <w:rsid w:val="00325001"/>
    <w:rsid w:val="00354535"/>
    <w:rsid w:val="00377F43"/>
    <w:rsid w:val="003969B1"/>
    <w:rsid w:val="00423653"/>
    <w:rsid w:val="004418F7"/>
    <w:rsid w:val="005008BE"/>
    <w:rsid w:val="00553FAA"/>
    <w:rsid w:val="00554813"/>
    <w:rsid w:val="00573FDA"/>
    <w:rsid w:val="005A724A"/>
    <w:rsid w:val="005B175C"/>
    <w:rsid w:val="005D1FB7"/>
    <w:rsid w:val="00626268"/>
    <w:rsid w:val="006C2C34"/>
    <w:rsid w:val="006C5EDD"/>
    <w:rsid w:val="007206D2"/>
    <w:rsid w:val="00754A24"/>
    <w:rsid w:val="008459FB"/>
    <w:rsid w:val="008A2115"/>
    <w:rsid w:val="008D37E1"/>
    <w:rsid w:val="008D70F9"/>
    <w:rsid w:val="008F6FF8"/>
    <w:rsid w:val="00975B64"/>
    <w:rsid w:val="00A65473"/>
    <w:rsid w:val="00AF4303"/>
    <w:rsid w:val="00AF6286"/>
    <w:rsid w:val="00BB1046"/>
    <w:rsid w:val="00CC01AD"/>
    <w:rsid w:val="00CD6C99"/>
    <w:rsid w:val="00D154B6"/>
    <w:rsid w:val="00DB1C4B"/>
    <w:rsid w:val="00DF1A62"/>
    <w:rsid w:val="00E61D2D"/>
    <w:rsid w:val="00E77F7B"/>
    <w:rsid w:val="00F33829"/>
    <w:rsid w:val="00FA79BE"/>
    <w:rsid w:val="00FE248F"/>
    <w:rsid w:val="00FE3165"/>
    <w:rsid w:val="00FE4760"/>
    <w:rsid w:val="00FF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D6D51"/>
  <w15:chartTrackingRefBased/>
  <w15:docId w15:val="{AEB014A6-70F2-4C0A-A8B4-E82BF8AE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5B17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5B17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5B17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5B17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5B17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5B17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5B17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5B17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5B17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5B17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5B17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5B17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5B175C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5B175C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5B175C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5B175C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5B175C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5B175C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5B17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5B1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5B17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5B17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5B17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5B175C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5B175C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5B175C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5B17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5B175C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5B175C"/>
    <w:rPr>
      <w:b/>
      <w:bCs/>
      <w:smallCaps/>
      <w:color w:val="2F5496" w:themeColor="accent1" w:themeShade="BF"/>
      <w:spacing w:val="5"/>
    </w:rPr>
  </w:style>
  <w:style w:type="character" w:styleId="Hipersaite">
    <w:name w:val="Hyperlink"/>
    <w:basedOn w:val="Noklusjumarindkopasfonts"/>
    <w:uiPriority w:val="99"/>
    <w:unhideWhenUsed/>
    <w:rsid w:val="00FE476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E4760"/>
    <w:rPr>
      <w:color w:val="605E5C"/>
      <w:shd w:val="clear" w:color="auto" w:fill="E1DFDD"/>
    </w:rPr>
  </w:style>
  <w:style w:type="paragraph" w:styleId="Kjene">
    <w:name w:val="footer"/>
    <w:basedOn w:val="Parasts"/>
    <w:link w:val="KjeneRakstz"/>
    <w:unhideWhenUsed/>
    <w:rsid w:val="00232ED2"/>
    <w:pPr>
      <w:tabs>
        <w:tab w:val="center" w:pos="4153"/>
        <w:tab w:val="right" w:pos="8306"/>
      </w:tabs>
      <w:spacing w:after="0" w:line="240" w:lineRule="auto"/>
      <w:jc w:val="center"/>
    </w:pPr>
    <w:rPr>
      <w:rFonts w:ascii="Calibri" w:eastAsia="Calibri" w:hAnsi="Calibri" w:cs="Times New Roman"/>
      <w:kern w:val="0"/>
      <w14:ligatures w14:val="none"/>
    </w:rPr>
  </w:style>
  <w:style w:type="character" w:customStyle="1" w:styleId="KjeneRakstz">
    <w:name w:val="Kājene Rakstz."/>
    <w:basedOn w:val="Noklusjumarindkopasfonts"/>
    <w:link w:val="Kjene"/>
    <w:rsid w:val="00232ED2"/>
    <w:rPr>
      <w:rFonts w:ascii="Calibri" w:eastAsia="Calibri" w:hAnsi="Calibri" w:cs="Times New Roman"/>
      <w:kern w:val="0"/>
      <w14:ligatures w14:val="none"/>
    </w:rPr>
  </w:style>
  <w:style w:type="paragraph" w:customStyle="1" w:styleId="ListParagraph1">
    <w:name w:val="List Paragraph1"/>
    <w:basedOn w:val="Parasts"/>
    <w:qFormat/>
    <w:rsid w:val="00232ED2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459FB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26268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26268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logina@bauskasnovad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uskasnovads.lv/lv/vizuala-identitat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ata.logina@bausk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6CCF-E9DA-418C-831B-38A88DB8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5192</Words>
  <Characters>2960</Characters>
  <Application>Microsoft Office Word</Application>
  <DocSecurity>0</DocSecurity>
  <Lines>24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ogina</dc:creator>
  <cp:keywords/>
  <dc:description/>
  <cp:lastModifiedBy>Beata Logina</cp:lastModifiedBy>
  <cp:revision>2</cp:revision>
  <dcterms:created xsi:type="dcterms:W3CDTF">2025-10-29T07:33:00Z</dcterms:created>
  <dcterms:modified xsi:type="dcterms:W3CDTF">2025-10-29T07:33:00Z</dcterms:modified>
</cp:coreProperties>
</file>